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9EFAD" w14:textId="28AB36D3" w:rsidR="007B34C1" w:rsidRPr="0029469B" w:rsidRDefault="005076CC" w:rsidP="009E357B">
      <w:pPr>
        <w:ind w:left="5123" w:firstLine="4375"/>
        <w:rPr>
          <w:bCs/>
          <w:szCs w:val="24"/>
        </w:rPr>
      </w:pPr>
      <w:r w:rsidRPr="0029469B">
        <w:rPr>
          <w:bCs/>
          <w:szCs w:val="24"/>
        </w:rPr>
        <w:t>Panevėžio miesto savivaldybės tarybos</w:t>
      </w:r>
    </w:p>
    <w:p w14:paraId="1349EFAE" w14:textId="6D38CA69" w:rsidR="007B34C1" w:rsidRDefault="000544D8" w:rsidP="009E357B">
      <w:pPr>
        <w:ind w:left="9072" w:firstLine="426"/>
        <w:rPr>
          <w:bCs/>
          <w:szCs w:val="24"/>
        </w:rPr>
      </w:pPr>
      <w:r>
        <w:rPr>
          <w:bCs/>
          <w:szCs w:val="24"/>
        </w:rPr>
        <w:t>202</w:t>
      </w:r>
      <w:r w:rsidR="005858E7">
        <w:rPr>
          <w:bCs/>
          <w:szCs w:val="24"/>
        </w:rPr>
        <w:t>5</w:t>
      </w:r>
      <w:r>
        <w:rPr>
          <w:bCs/>
          <w:szCs w:val="24"/>
        </w:rPr>
        <w:t xml:space="preserve"> m. </w:t>
      </w:r>
      <w:r w:rsidR="005858E7">
        <w:rPr>
          <w:bCs/>
          <w:szCs w:val="24"/>
        </w:rPr>
        <w:t>lapkričio 27</w:t>
      </w:r>
      <w:r>
        <w:rPr>
          <w:bCs/>
          <w:szCs w:val="24"/>
        </w:rPr>
        <w:t xml:space="preserve"> d. </w:t>
      </w:r>
      <w:r w:rsidR="005076CC" w:rsidRPr="0029469B">
        <w:rPr>
          <w:bCs/>
          <w:szCs w:val="24"/>
        </w:rPr>
        <w:t>sprendimo Nr.</w:t>
      </w:r>
      <w:r>
        <w:rPr>
          <w:bCs/>
          <w:szCs w:val="24"/>
        </w:rPr>
        <w:t xml:space="preserve"> </w:t>
      </w:r>
      <w:r w:rsidR="005858E7">
        <w:rPr>
          <w:bCs/>
          <w:szCs w:val="24"/>
        </w:rPr>
        <w:t>1-370</w:t>
      </w:r>
    </w:p>
    <w:p w14:paraId="1A428F80" w14:textId="50E9FAC2" w:rsidR="005858E7" w:rsidRDefault="005858E7" w:rsidP="009E357B">
      <w:pPr>
        <w:ind w:left="9072" w:firstLine="426"/>
        <w:rPr>
          <w:bCs/>
          <w:szCs w:val="24"/>
        </w:rPr>
      </w:pPr>
      <w:r>
        <w:rPr>
          <w:bCs/>
          <w:szCs w:val="24"/>
        </w:rPr>
        <w:t>(Panevėžio miesto savivaldybės tarybos</w:t>
      </w:r>
    </w:p>
    <w:p w14:paraId="7D7ABCE8" w14:textId="623B2612" w:rsidR="005858E7" w:rsidRDefault="005858E7" w:rsidP="009E357B">
      <w:pPr>
        <w:ind w:left="9072" w:firstLine="426"/>
        <w:rPr>
          <w:bCs/>
          <w:szCs w:val="24"/>
        </w:rPr>
      </w:pPr>
      <w:r>
        <w:rPr>
          <w:bCs/>
          <w:szCs w:val="24"/>
        </w:rPr>
        <w:t xml:space="preserve">                                       </w:t>
      </w:r>
      <w:r w:rsidR="00092782">
        <w:rPr>
          <w:bCs/>
          <w:szCs w:val="24"/>
        </w:rPr>
        <w:t>s</w:t>
      </w:r>
      <w:r>
        <w:rPr>
          <w:bCs/>
          <w:szCs w:val="24"/>
        </w:rPr>
        <w:t>prendimo Nr.</w:t>
      </w:r>
    </w:p>
    <w:p w14:paraId="1729E00C" w14:textId="64FF4D40" w:rsidR="005858E7" w:rsidRPr="0029469B" w:rsidRDefault="00092782" w:rsidP="009E357B">
      <w:pPr>
        <w:ind w:left="9072" w:firstLine="426"/>
        <w:rPr>
          <w:bCs/>
          <w:szCs w:val="24"/>
        </w:rPr>
      </w:pPr>
      <w:r>
        <w:rPr>
          <w:bCs/>
          <w:szCs w:val="24"/>
        </w:rPr>
        <w:t>r</w:t>
      </w:r>
      <w:r w:rsidR="005858E7">
        <w:rPr>
          <w:bCs/>
          <w:szCs w:val="24"/>
        </w:rPr>
        <w:t>edakcija)</w:t>
      </w:r>
    </w:p>
    <w:p w14:paraId="1349EFAF" w14:textId="77777777" w:rsidR="007B34C1" w:rsidRPr="0029469B" w:rsidRDefault="005076CC" w:rsidP="009E357B">
      <w:pPr>
        <w:ind w:left="5123" w:firstLine="4375"/>
        <w:rPr>
          <w:bCs/>
          <w:szCs w:val="24"/>
        </w:rPr>
      </w:pPr>
      <w:r w:rsidRPr="0029469B">
        <w:rPr>
          <w:bCs/>
          <w:szCs w:val="24"/>
        </w:rPr>
        <w:t xml:space="preserve">priedas </w:t>
      </w:r>
    </w:p>
    <w:p w14:paraId="1349EFB0" w14:textId="77777777" w:rsidR="007B34C1" w:rsidRPr="0029469B" w:rsidRDefault="007B34C1" w:rsidP="0029469B">
      <w:pPr>
        <w:spacing w:line="312" w:lineRule="auto"/>
        <w:ind w:left="5123" w:firstLine="5245"/>
        <w:jc w:val="center"/>
        <w:rPr>
          <w:b/>
          <w:bCs/>
          <w:szCs w:val="24"/>
        </w:rPr>
      </w:pPr>
    </w:p>
    <w:p w14:paraId="1349EFB1" w14:textId="13244C7A" w:rsidR="007B34C1" w:rsidRPr="0029469B" w:rsidRDefault="001E5E94" w:rsidP="0029469B">
      <w:pPr>
        <w:jc w:val="center"/>
        <w:rPr>
          <w:b/>
          <w:bCs/>
        </w:rPr>
      </w:pPr>
      <w:r w:rsidRPr="005A22C6">
        <w:rPr>
          <w:b/>
          <w:bCs/>
          <w:lang w:eastAsia="ar-SA" w:bidi="he-IL"/>
        </w:rPr>
        <w:t>MAKSIMAL</w:t>
      </w:r>
      <w:r>
        <w:rPr>
          <w:b/>
          <w:bCs/>
          <w:lang w:eastAsia="ar-SA" w:bidi="he-IL"/>
        </w:rPr>
        <w:t>ŪS</w:t>
      </w:r>
      <w:r w:rsidRPr="005A22C6">
        <w:rPr>
          <w:b/>
          <w:bCs/>
          <w:lang w:eastAsia="ar-SA" w:bidi="he-IL"/>
        </w:rPr>
        <w:t xml:space="preserve"> SOCIALINIŲ PASLAUGŲ IŠLAIDŲ FINANSAVIMO PANEVĖŽIO MIESTO SAVIVALDYBĖS TERITORIJOS GYVENTOJAMS </w:t>
      </w:r>
      <w:r w:rsidR="005076CC" w:rsidRPr="0029469B">
        <w:rPr>
          <w:b/>
          <w:bCs/>
        </w:rPr>
        <w:t>DYDŽIAI</w:t>
      </w:r>
    </w:p>
    <w:p w14:paraId="2FCBC273" w14:textId="77777777" w:rsidR="00482682" w:rsidRPr="0029469B" w:rsidRDefault="00482682" w:rsidP="0029469B"/>
    <w:tbl>
      <w:tblPr>
        <w:tblW w:w="14303" w:type="dxa"/>
        <w:tblInd w:w="-113" w:type="dxa"/>
        <w:tblLook w:val="0000" w:firstRow="0" w:lastRow="0" w:firstColumn="0" w:lastColumn="0" w:noHBand="0" w:noVBand="0"/>
      </w:tblPr>
      <w:tblGrid>
        <w:gridCol w:w="959"/>
        <w:gridCol w:w="8069"/>
        <w:gridCol w:w="5275"/>
      </w:tblGrid>
      <w:tr w:rsidR="007B34C1" w:rsidRPr="007B55E1" w14:paraId="1349EFB6" w14:textId="77777777" w:rsidTr="00DD0F61">
        <w:trPr>
          <w:trHeight w:val="1082"/>
        </w:trPr>
        <w:tc>
          <w:tcPr>
            <w:tcW w:w="959" w:type="dxa"/>
            <w:tcBorders>
              <w:top w:val="single" w:sz="4" w:space="0" w:color="000000"/>
              <w:left w:val="single" w:sz="4" w:space="0" w:color="000000"/>
              <w:bottom w:val="single" w:sz="4" w:space="0" w:color="000000"/>
            </w:tcBorders>
            <w:shd w:val="clear" w:color="auto" w:fill="D5DCE4" w:themeFill="text2" w:themeFillTint="33"/>
            <w:vAlign w:val="center"/>
          </w:tcPr>
          <w:p w14:paraId="1349EFB3" w14:textId="77777777" w:rsidR="007B34C1" w:rsidRPr="007B55E1" w:rsidRDefault="005076CC" w:rsidP="00B20CDA">
            <w:pPr>
              <w:jc w:val="center"/>
              <w:rPr>
                <w:b/>
                <w:bCs/>
              </w:rPr>
            </w:pPr>
            <w:r w:rsidRPr="007B55E1">
              <w:rPr>
                <w:b/>
                <w:bCs/>
              </w:rPr>
              <w:t>Eil. Nr.</w:t>
            </w:r>
          </w:p>
        </w:tc>
        <w:tc>
          <w:tcPr>
            <w:tcW w:w="8069" w:type="dxa"/>
            <w:tcBorders>
              <w:top w:val="single" w:sz="4" w:space="0" w:color="000000"/>
              <w:left w:val="single" w:sz="4" w:space="0" w:color="000000"/>
              <w:bottom w:val="single" w:sz="4" w:space="0" w:color="000000"/>
            </w:tcBorders>
            <w:shd w:val="clear" w:color="auto" w:fill="D5DCE4" w:themeFill="text2" w:themeFillTint="33"/>
            <w:vAlign w:val="center"/>
          </w:tcPr>
          <w:p w14:paraId="1349EFB4" w14:textId="4F82099F" w:rsidR="007B34C1" w:rsidRPr="007B55E1" w:rsidRDefault="005076CC" w:rsidP="00B20CDA">
            <w:pPr>
              <w:jc w:val="center"/>
              <w:rPr>
                <w:b/>
                <w:bCs/>
              </w:rPr>
            </w:pPr>
            <w:r w:rsidRPr="007B55E1">
              <w:rPr>
                <w:b/>
                <w:bCs/>
              </w:rPr>
              <w:t>Paslaugos, paslaugų gavėjai</w:t>
            </w:r>
            <w:r w:rsidR="002D0847">
              <w:rPr>
                <w:b/>
                <w:bCs/>
              </w:rPr>
              <w:t>, paslaugų teikimo vieta</w:t>
            </w:r>
          </w:p>
        </w:tc>
        <w:tc>
          <w:tcPr>
            <w:tcW w:w="527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349EFB5" w14:textId="6FD64F71" w:rsidR="007B34C1" w:rsidRPr="007B55E1" w:rsidRDefault="008C13E0" w:rsidP="00B20CDA">
            <w:pPr>
              <w:jc w:val="center"/>
              <w:rPr>
                <w:b/>
                <w:bCs/>
              </w:rPr>
            </w:pPr>
            <w:r w:rsidRPr="007B55E1">
              <w:rPr>
                <w:b/>
                <w:bCs/>
              </w:rPr>
              <w:t xml:space="preserve">Maksimalus socialinės priežiūros </w:t>
            </w:r>
            <w:r>
              <w:rPr>
                <w:b/>
                <w:bCs/>
              </w:rPr>
              <w:t>/ s</w:t>
            </w:r>
            <w:r w:rsidRPr="007B55E1">
              <w:rPr>
                <w:b/>
                <w:bCs/>
              </w:rPr>
              <w:t>ocialinės globos /</w:t>
            </w:r>
            <w:r>
              <w:rPr>
                <w:b/>
                <w:bCs/>
              </w:rPr>
              <w:t xml:space="preserve"> laikino atokvėpio</w:t>
            </w:r>
            <w:r w:rsidRPr="007B55E1">
              <w:rPr>
                <w:b/>
                <w:bCs/>
              </w:rPr>
              <w:t xml:space="preserve"> paslaugų išlaidų finansavimo dydis asmeniui / šeimai</w:t>
            </w:r>
          </w:p>
        </w:tc>
      </w:tr>
      <w:tr w:rsidR="007B34C1" w:rsidRPr="0029469B" w14:paraId="1349EFB9" w14:textId="77777777" w:rsidTr="00DD0F61">
        <w:trPr>
          <w:trHeight w:val="559"/>
        </w:trPr>
        <w:tc>
          <w:tcPr>
            <w:tcW w:w="959" w:type="dxa"/>
            <w:tcBorders>
              <w:top w:val="single" w:sz="4" w:space="0" w:color="000000"/>
              <w:left w:val="single" w:sz="4" w:space="0" w:color="000000"/>
              <w:bottom w:val="single" w:sz="4" w:space="0" w:color="000000"/>
            </w:tcBorders>
            <w:shd w:val="clear" w:color="auto" w:fill="D5DCE4" w:themeFill="text2" w:themeFillTint="33"/>
            <w:vAlign w:val="center"/>
          </w:tcPr>
          <w:p w14:paraId="1349EFB7" w14:textId="77777777" w:rsidR="007B34C1" w:rsidRPr="00EF347F" w:rsidRDefault="005076CC" w:rsidP="00EF347F">
            <w:pPr>
              <w:rPr>
                <w:b/>
                <w:bCs/>
              </w:rPr>
            </w:pPr>
            <w:r w:rsidRPr="00EF347F">
              <w:rPr>
                <w:b/>
                <w:bCs/>
              </w:rPr>
              <w:t>1.</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349EFB8" w14:textId="77777777" w:rsidR="007B34C1" w:rsidRPr="00EF347F" w:rsidRDefault="005076CC" w:rsidP="007B55E1">
            <w:pPr>
              <w:jc w:val="center"/>
              <w:rPr>
                <w:b/>
                <w:bCs/>
              </w:rPr>
            </w:pPr>
            <w:r w:rsidRPr="00EF347F">
              <w:rPr>
                <w:b/>
                <w:bCs/>
              </w:rPr>
              <w:t>SOCIALINĖS PRIEŽIŪROS PASLAUGOS</w:t>
            </w:r>
          </w:p>
        </w:tc>
      </w:tr>
      <w:tr w:rsidR="00CA6D22" w:rsidRPr="007B55E1" w14:paraId="1349EFBD"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EFBA" w14:textId="77777777" w:rsidR="00CA6D22" w:rsidRPr="007B55E1" w:rsidRDefault="00CA6D22" w:rsidP="00CA6D22">
            <w:pPr>
              <w:rPr>
                <w:b/>
                <w:bCs/>
              </w:rPr>
            </w:pPr>
            <w:r w:rsidRPr="007B55E1">
              <w:rPr>
                <w:b/>
                <w:bCs/>
              </w:rPr>
              <w:t>1.1.</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EFBC" w14:textId="58528BBE" w:rsidR="00CA6D22" w:rsidRPr="007B55E1" w:rsidRDefault="00CA6D22" w:rsidP="00CA6D22">
            <w:pPr>
              <w:rPr>
                <w:b/>
                <w:bCs/>
              </w:rPr>
            </w:pPr>
            <w:r w:rsidRPr="007B55E1">
              <w:rPr>
                <w:b/>
                <w:bCs/>
              </w:rPr>
              <w:t>Pagalba į namus</w:t>
            </w:r>
          </w:p>
        </w:tc>
      </w:tr>
      <w:tr w:rsidR="00CA6D22" w:rsidRPr="00CA6D22" w14:paraId="5CB54F25" w14:textId="77777777" w:rsidTr="00CA6D22">
        <w:trPr>
          <w:trHeight w:val="397"/>
        </w:trPr>
        <w:tc>
          <w:tcPr>
            <w:tcW w:w="959" w:type="dxa"/>
            <w:tcBorders>
              <w:top w:val="single" w:sz="4" w:space="0" w:color="000000"/>
              <w:left w:val="single" w:sz="4" w:space="0" w:color="000000"/>
              <w:bottom w:val="single" w:sz="4" w:space="0" w:color="000000"/>
            </w:tcBorders>
            <w:shd w:val="clear" w:color="auto" w:fill="FFFFFF" w:themeFill="background1"/>
            <w:vAlign w:val="center"/>
          </w:tcPr>
          <w:p w14:paraId="5E0403A7" w14:textId="03B6538E" w:rsidR="00CA6D22" w:rsidRPr="00CA6D22" w:rsidRDefault="00CA6D22" w:rsidP="00CA6D22"/>
        </w:tc>
        <w:tc>
          <w:tcPr>
            <w:tcW w:w="80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0CF6AE" w14:textId="17FAE2AE" w:rsidR="00CA6D22" w:rsidRPr="00CA6D22" w:rsidRDefault="00980D84" w:rsidP="00CA6D22">
            <w:r>
              <w:t>Asmens namuose, v</w:t>
            </w:r>
            <w:r w:rsidR="00CA6D22" w:rsidRPr="00CA6D22">
              <w:t>isos galimos asmenų grupės</w:t>
            </w:r>
          </w:p>
        </w:tc>
        <w:tc>
          <w:tcPr>
            <w:tcW w:w="5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606953" w14:textId="145B65CE" w:rsidR="00CA6D22" w:rsidRPr="00CA6D22" w:rsidRDefault="00CA6D22" w:rsidP="00CA6D22">
            <w:r w:rsidRPr="0029469B">
              <w:t>1</w:t>
            </w:r>
            <w:r w:rsidR="00AC430A">
              <w:t>3</w:t>
            </w:r>
            <w:r w:rsidRPr="0029469B">
              <w:t>,00 Eur/val. 1 asmeniui</w:t>
            </w:r>
          </w:p>
        </w:tc>
      </w:tr>
      <w:tr w:rsidR="00CA6D22" w:rsidRPr="0029469B" w14:paraId="1349EFC0"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EFBE" w14:textId="77777777" w:rsidR="00CA6D22" w:rsidRPr="000A3801" w:rsidRDefault="00CA6D22" w:rsidP="00CA6D22">
            <w:pPr>
              <w:rPr>
                <w:b/>
                <w:bCs/>
              </w:rPr>
            </w:pPr>
            <w:r w:rsidRPr="000A3801">
              <w:rPr>
                <w:b/>
                <w:bCs/>
              </w:rPr>
              <w:t>1.2.</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EFBF" w14:textId="65791A4C" w:rsidR="00CA6D22" w:rsidRPr="000A3801" w:rsidRDefault="00CA6D22" w:rsidP="00CA6D22">
            <w:pPr>
              <w:rPr>
                <w:b/>
                <w:bCs/>
              </w:rPr>
            </w:pPr>
            <w:r w:rsidRPr="000A3801">
              <w:rPr>
                <w:b/>
                <w:bCs/>
                <w:lang w:bidi="he-IL"/>
              </w:rPr>
              <w:t>Socialinių įgūdžių ugdymas, palaikymas ir (ar) atkūrimas</w:t>
            </w:r>
            <w:r>
              <w:rPr>
                <w:b/>
                <w:bCs/>
                <w:lang w:bidi="he-IL"/>
              </w:rPr>
              <w:t>:</w:t>
            </w:r>
          </w:p>
        </w:tc>
      </w:tr>
      <w:tr w:rsidR="00CA6D22" w:rsidRPr="0029469B" w14:paraId="1349EFC4"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1349EFC1" w14:textId="77777777" w:rsidR="00CA6D22" w:rsidRPr="0029469B" w:rsidRDefault="00CA6D22" w:rsidP="00CA6D22">
            <w:r w:rsidRPr="0029469B">
              <w:t>1.2.1.</w:t>
            </w:r>
          </w:p>
        </w:tc>
        <w:tc>
          <w:tcPr>
            <w:tcW w:w="8069" w:type="dxa"/>
            <w:tcBorders>
              <w:top w:val="single" w:sz="4" w:space="0" w:color="000000"/>
              <w:left w:val="single" w:sz="4" w:space="0" w:color="000000"/>
              <w:bottom w:val="single" w:sz="4" w:space="0" w:color="000000"/>
            </w:tcBorders>
            <w:vAlign w:val="center"/>
          </w:tcPr>
          <w:p w14:paraId="1349EFC2" w14:textId="20476D3E" w:rsidR="00CA6D22" w:rsidRPr="0029469B" w:rsidRDefault="00CA6D22" w:rsidP="00CA6D22">
            <w:pPr>
              <w:rPr>
                <w:lang w:bidi="he-IL"/>
              </w:rPr>
            </w:pPr>
            <w:r w:rsidRPr="0029469B">
              <w:rPr>
                <w:lang w:bidi="he-IL"/>
              </w:rPr>
              <w:t xml:space="preserve">Asmens namuose, </w:t>
            </w:r>
            <w:r w:rsidRPr="0029469B">
              <w:t>vis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EFC3" w14:textId="2B1B88AE" w:rsidR="00CA6D22" w:rsidRPr="0029469B" w:rsidRDefault="00CA6D22" w:rsidP="00CA6D22">
            <w:pPr>
              <w:rPr>
                <w:lang w:bidi="he-IL"/>
              </w:rPr>
            </w:pPr>
            <w:r w:rsidRPr="0029469B">
              <w:rPr>
                <w:lang w:bidi="he-IL"/>
              </w:rPr>
              <w:t>1</w:t>
            </w:r>
            <w:r>
              <w:rPr>
                <w:lang w:bidi="he-IL"/>
              </w:rPr>
              <w:t>2</w:t>
            </w:r>
            <w:r w:rsidRPr="0029469B">
              <w:rPr>
                <w:lang w:bidi="he-IL"/>
              </w:rPr>
              <w:t>,00 Eur/val. 1 asmeniui</w:t>
            </w:r>
          </w:p>
        </w:tc>
      </w:tr>
      <w:tr w:rsidR="00CA6D22" w:rsidRPr="0029469B" w14:paraId="1349EFC8"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1349EFC5" w14:textId="77777777" w:rsidR="00CA6D22" w:rsidRPr="0029469B" w:rsidRDefault="00CA6D22" w:rsidP="00CA6D22">
            <w:r w:rsidRPr="0029469B">
              <w:t>1.2.2.</w:t>
            </w:r>
          </w:p>
        </w:tc>
        <w:tc>
          <w:tcPr>
            <w:tcW w:w="8069" w:type="dxa"/>
            <w:tcBorders>
              <w:top w:val="single" w:sz="4" w:space="0" w:color="000000"/>
              <w:left w:val="single" w:sz="4" w:space="0" w:color="000000"/>
              <w:bottom w:val="single" w:sz="4" w:space="0" w:color="000000"/>
            </w:tcBorders>
            <w:vAlign w:val="center"/>
          </w:tcPr>
          <w:p w14:paraId="1349EFC6" w14:textId="3C57A9E4" w:rsidR="00CA6D22" w:rsidRPr="00AC430A" w:rsidRDefault="00CA6D22" w:rsidP="00CA6D22">
            <w:pPr>
              <w:rPr>
                <w:color w:val="000000"/>
                <w:shd w:val="clear" w:color="auto" w:fill="FFFFFF"/>
              </w:rPr>
            </w:pPr>
            <w:r w:rsidRPr="0029469B">
              <w:rPr>
                <w:lang w:bidi="he-IL"/>
              </w:rPr>
              <w:t xml:space="preserve">Socialinių paslaugų įstaigoje, </w:t>
            </w:r>
            <w:r w:rsidRPr="0029469B">
              <w:rPr>
                <w:color w:val="000000"/>
                <w:shd w:val="clear" w:color="auto" w:fill="FFFFFF"/>
              </w:rPr>
              <w:t>socialinę riziką patiriantys suaugę asmenys ir jų šeimos</w:t>
            </w:r>
            <w:r w:rsidR="00AC430A">
              <w:rPr>
                <w:color w:val="000000"/>
                <w:shd w:val="clear" w:color="auto" w:fill="FFFFFF"/>
              </w:rPr>
              <w:t xml:space="preserve">, </w:t>
            </w:r>
            <w:r w:rsidR="00AC430A" w:rsidRPr="00AC430A">
              <w:rPr>
                <w:color w:val="000000"/>
                <w:shd w:val="clear" w:color="auto" w:fill="FFFFFF"/>
              </w:rPr>
              <w:t>suaugę asmenys, turintys įsiskolinimų, viršijančių 1 minimalios mėnesinės algos dydį</w:t>
            </w:r>
            <w:r w:rsidR="00AC430A">
              <w:rPr>
                <w:color w:val="000000"/>
                <w:shd w:val="clear" w:color="auto" w:fill="FFFFFF"/>
              </w:rPr>
              <w:t xml:space="preserve">, </w:t>
            </w:r>
            <w:r w:rsidR="00AC430A" w:rsidRPr="00AC430A">
              <w:rPr>
                <w:color w:val="000000"/>
                <w:shd w:val="clear" w:color="auto" w:fill="FFFFFF"/>
              </w:rPr>
              <w:t>suaugę asmenys su negalia, turintys įsiskolinimų, viršijančių 0,5 minimalios mėnesinės algos dydžio</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EFC7" w14:textId="77777777" w:rsidR="00CA6D22" w:rsidRPr="0029469B" w:rsidRDefault="00CA6D22" w:rsidP="00CA6D22">
            <w:r w:rsidRPr="0029469B">
              <w:t>15,00 Eur/val. 1 asmeniui</w:t>
            </w:r>
          </w:p>
        </w:tc>
      </w:tr>
      <w:tr w:rsidR="00CA6D22" w:rsidRPr="0029469B" w14:paraId="32B16614"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748D7783" w14:textId="742C40AA" w:rsidR="00CA6D22" w:rsidRPr="0029469B" w:rsidRDefault="00CA6D22" w:rsidP="00CA6D22">
            <w:r w:rsidRPr="0029469B">
              <w:rPr>
                <w:color w:val="000000"/>
                <w:shd w:val="clear" w:color="auto" w:fill="FFFFFF"/>
              </w:rPr>
              <w:t>1.2.3.</w:t>
            </w:r>
          </w:p>
        </w:tc>
        <w:tc>
          <w:tcPr>
            <w:tcW w:w="8069" w:type="dxa"/>
            <w:tcBorders>
              <w:top w:val="single" w:sz="4" w:space="0" w:color="000000"/>
              <w:left w:val="single" w:sz="4" w:space="0" w:color="000000"/>
              <w:bottom w:val="single" w:sz="4" w:space="0" w:color="000000"/>
            </w:tcBorders>
            <w:vAlign w:val="center"/>
          </w:tcPr>
          <w:p w14:paraId="722ED299" w14:textId="60B99DEF" w:rsidR="00CA6D22" w:rsidRPr="0029469B" w:rsidRDefault="00CA6D22" w:rsidP="00CA6D22">
            <w:pPr>
              <w:rPr>
                <w:lang w:bidi="he-IL"/>
              </w:rPr>
            </w:pPr>
            <w:r w:rsidRPr="0029469B">
              <w:rPr>
                <w:color w:val="000000"/>
                <w:shd w:val="clear" w:color="auto" w:fill="FFFFFF"/>
              </w:rPr>
              <w:t>Socialinių paslaugų įstaigoje, suaugę asmenys su negalia ir jų šeimos, senyvo amžiaus asmenys ir jų šeimos</w:t>
            </w:r>
          </w:p>
        </w:tc>
        <w:tc>
          <w:tcPr>
            <w:tcW w:w="5275" w:type="dxa"/>
            <w:tcBorders>
              <w:top w:val="single" w:sz="4" w:space="0" w:color="000000"/>
              <w:left w:val="single" w:sz="4" w:space="0" w:color="000000"/>
              <w:bottom w:val="single" w:sz="4" w:space="0" w:color="000000"/>
              <w:right w:val="single" w:sz="4" w:space="0" w:color="000000"/>
            </w:tcBorders>
            <w:vAlign w:val="center"/>
          </w:tcPr>
          <w:p w14:paraId="09523B16" w14:textId="3DA14B76" w:rsidR="00CA6D22" w:rsidRPr="0029469B" w:rsidRDefault="00CA6D22" w:rsidP="00CA6D22">
            <w:r w:rsidRPr="0029469B">
              <w:rPr>
                <w:color w:val="000000"/>
                <w:shd w:val="clear" w:color="auto" w:fill="FFFFFF"/>
              </w:rPr>
              <w:t>6,5 Eur/val. 1 asmeniui</w:t>
            </w:r>
          </w:p>
        </w:tc>
      </w:tr>
      <w:tr w:rsidR="00CA6D22" w:rsidRPr="000A3801" w14:paraId="1349EFCC"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EFC9" w14:textId="77777777" w:rsidR="00CA6D22" w:rsidRPr="000A3801" w:rsidRDefault="00CA6D22" w:rsidP="00CA6D22">
            <w:pPr>
              <w:rPr>
                <w:b/>
                <w:bCs/>
              </w:rPr>
            </w:pPr>
            <w:r w:rsidRPr="000A3801">
              <w:rPr>
                <w:b/>
                <w:bCs/>
              </w:rPr>
              <w:t>1.3.</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EFCB" w14:textId="668375B0" w:rsidR="00CA6D22" w:rsidRPr="000A3801" w:rsidRDefault="00CA6D22" w:rsidP="00CA6D22">
            <w:pPr>
              <w:rPr>
                <w:b/>
                <w:bCs/>
                <w:lang w:bidi="he-IL"/>
              </w:rPr>
            </w:pPr>
            <w:r w:rsidRPr="000A3801">
              <w:rPr>
                <w:b/>
                <w:bCs/>
                <w:lang w:bidi="he-IL"/>
              </w:rPr>
              <w:t>Palydėjimo paslauga jaunuoliams</w:t>
            </w:r>
            <w:r>
              <w:rPr>
                <w:b/>
                <w:bCs/>
                <w:lang w:bidi="he-IL"/>
              </w:rPr>
              <w:t>:</w:t>
            </w:r>
          </w:p>
        </w:tc>
      </w:tr>
      <w:tr w:rsidR="00CA6D22" w:rsidRPr="0029469B" w14:paraId="1349EFD0"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1349EFCD" w14:textId="77777777" w:rsidR="00CA6D22" w:rsidRPr="0029469B" w:rsidRDefault="00CA6D22" w:rsidP="00CA6D22">
            <w:r w:rsidRPr="0029469B">
              <w:t>1.3.1.</w:t>
            </w:r>
          </w:p>
        </w:tc>
        <w:tc>
          <w:tcPr>
            <w:tcW w:w="8069" w:type="dxa"/>
            <w:tcBorders>
              <w:top w:val="single" w:sz="4" w:space="0" w:color="000000"/>
              <w:left w:val="single" w:sz="4" w:space="0" w:color="000000"/>
              <w:bottom w:val="single" w:sz="4" w:space="0" w:color="000000"/>
            </w:tcBorders>
            <w:vAlign w:val="center"/>
          </w:tcPr>
          <w:p w14:paraId="1349EFCE" w14:textId="207BFF3F" w:rsidR="00CA6D22" w:rsidRPr="0029469B" w:rsidRDefault="00980D84" w:rsidP="00CA6D22">
            <w:pPr>
              <w:rPr>
                <w:lang w:bidi="he-IL"/>
              </w:rPr>
            </w:pPr>
            <w:r w:rsidRPr="0029469B">
              <w:rPr>
                <w:lang w:bidi="he-IL"/>
              </w:rPr>
              <w:t>Socialinių paslaugų įstaigoje</w:t>
            </w:r>
            <w:r w:rsidRPr="0029469B">
              <w:rPr>
                <w:color w:val="000000"/>
                <w:lang w:bidi="he-IL"/>
              </w:rPr>
              <w:t xml:space="preserve"> </w:t>
            </w:r>
            <w:r w:rsidR="00FB70BB">
              <w:rPr>
                <w:color w:val="000000"/>
                <w:lang w:bidi="he-IL"/>
              </w:rPr>
              <w:t>(</w:t>
            </w:r>
            <w:r w:rsidR="00CA6D22" w:rsidRPr="0029469B">
              <w:rPr>
                <w:color w:val="000000"/>
                <w:lang w:bidi="he-IL"/>
              </w:rPr>
              <w:t>su apgyvendinimu</w:t>
            </w:r>
            <w:r w:rsidR="00FB70BB" w:rsidRPr="00FB70BB">
              <w:rPr>
                <w:color w:val="000000"/>
                <w:lang w:bidi="he-IL"/>
              </w:rPr>
              <w:t>)</w:t>
            </w:r>
            <w:r w:rsidR="002D0847" w:rsidRPr="00FB70BB">
              <w:rPr>
                <w:color w:val="000000"/>
                <w:lang w:bidi="he-IL"/>
              </w:rPr>
              <w:t xml:space="preserve">, </w:t>
            </w:r>
            <w:r w:rsidR="002D0847" w:rsidRPr="00FB70BB">
              <w:rPr>
                <w:lang w:bidi="he-IL"/>
              </w:rPr>
              <w:t>vis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EFCF" w14:textId="77777777" w:rsidR="00CA6D22" w:rsidRPr="0029469B" w:rsidRDefault="00CA6D22" w:rsidP="00CA6D22">
            <w:pPr>
              <w:rPr>
                <w:lang w:bidi="he-IL"/>
              </w:rPr>
            </w:pPr>
            <w:r w:rsidRPr="0029469B">
              <w:rPr>
                <w:lang w:bidi="he-IL"/>
              </w:rPr>
              <w:t>1500,00 Eur/mėn. 1 asmeniui</w:t>
            </w:r>
          </w:p>
        </w:tc>
      </w:tr>
      <w:tr w:rsidR="00CA6D22" w:rsidRPr="0029469B" w14:paraId="1349EFD4"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1349EFD1" w14:textId="77777777" w:rsidR="00CA6D22" w:rsidRPr="0029469B" w:rsidRDefault="00CA6D22" w:rsidP="00CA6D22">
            <w:r w:rsidRPr="0029469B">
              <w:t>1.3.2.</w:t>
            </w:r>
          </w:p>
        </w:tc>
        <w:tc>
          <w:tcPr>
            <w:tcW w:w="8069" w:type="dxa"/>
            <w:tcBorders>
              <w:top w:val="single" w:sz="4" w:space="0" w:color="000000"/>
              <w:left w:val="single" w:sz="4" w:space="0" w:color="000000"/>
              <w:bottom w:val="single" w:sz="4" w:space="0" w:color="000000"/>
            </w:tcBorders>
            <w:vAlign w:val="center"/>
          </w:tcPr>
          <w:p w14:paraId="1349EFD2" w14:textId="2774912E" w:rsidR="00CA6D22" w:rsidRPr="0029469B" w:rsidRDefault="00980D84" w:rsidP="00CA6D22">
            <w:pPr>
              <w:rPr>
                <w:lang w:bidi="he-IL"/>
              </w:rPr>
            </w:pPr>
            <w:r>
              <w:rPr>
                <w:color w:val="000000"/>
                <w:lang w:bidi="he-IL"/>
              </w:rPr>
              <w:t>Socialinių paslaugų įstaigoje, asmens namuose (</w:t>
            </w:r>
            <w:r w:rsidR="00CA6D22" w:rsidRPr="0029469B">
              <w:rPr>
                <w:color w:val="000000"/>
                <w:lang w:bidi="he-IL"/>
              </w:rPr>
              <w:t>be apgyvendinimo</w:t>
            </w:r>
            <w:r>
              <w:rPr>
                <w:color w:val="000000"/>
                <w:lang w:bidi="he-IL"/>
              </w:rPr>
              <w:t>)</w:t>
            </w:r>
            <w:r w:rsidR="002D0847">
              <w:rPr>
                <w:color w:val="000000"/>
                <w:lang w:bidi="he-IL"/>
              </w:rPr>
              <w:t xml:space="preserve">, </w:t>
            </w:r>
            <w:r w:rsidR="002D0847" w:rsidRPr="00FB70BB">
              <w:rPr>
                <w:lang w:bidi="he-IL"/>
              </w:rPr>
              <w:t>vis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EFD3" w14:textId="469BDF82" w:rsidR="00CA6D22" w:rsidRPr="0029469B" w:rsidRDefault="00CA6D22" w:rsidP="00CA6D22">
            <w:pPr>
              <w:rPr>
                <w:lang w:bidi="he-IL"/>
              </w:rPr>
            </w:pPr>
            <w:r w:rsidRPr="00603739">
              <w:rPr>
                <w:lang w:bidi="he-IL"/>
              </w:rPr>
              <w:t>11,00 Eur/val. 1 asmeniui</w:t>
            </w:r>
          </w:p>
        </w:tc>
      </w:tr>
    </w:tbl>
    <w:p w14:paraId="795C262E" w14:textId="61F4CAC0" w:rsidR="00092782" w:rsidRDefault="00092782"/>
    <w:p w14:paraId="630B1687" w14:textId="77777777" w:rsidR="00092782" w:rsidRDefault="00092782"/>
    <w:tbl>
      <w:tblPr>
        <w:tblW w:w="14303" w:type="dxa"/>
        <w:tblInd w:w="-113" w:type="dxa"/>
        <w:tblLook w:val="0000" w:firstRow="0" w:lastRow="0" w:firstColumn="0" w:lastColumn="0" w:noHBand="0" w:noVBand="0"/>
      </w:tblPr>
      <w:tblGrid>
        <w:gridCol w:w="959"/>
        <w:gridCol w:w="8069"/>
        <w:gridCol w:w="5275"/>
      </w:tblGrid>
      <w:tr w:rsidR="00CA6D22" w:rsidRPr="007B55E1" w14:paraId="1349EFDB"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EFD9" w14:textId="07130A6F" w:rsidR="00CA6D22" w:rsidRPr="007B55E1" w:rsidRDefault="00092782" w:rsidP="00CA6D22">
            <w:pPr>
              <w:rPr>
                <w:b/>
                <w:bCs/>
              </w:rPr>
            </w:pPr>
            <w:r>
              <w:lastRenderedPageBreak/>
              <w:br w:type="column"/>
            </w:r>
            <w:r>
              <w:br w:type="column"/>
            </w:r>
            <w:r w:rsidR="00CA6D22" w:rsidRPr="007B55E1">
              <w:rPr>
                <w:b/>
                <w:bCs/>
              </w:rPr>
              <w:t>1.</w:t>
            </w:r>
            <w:r w:rsidR="00E25442">
              <w:rPr>
                <w:b/>
                <w:bCs/>
              </w:rPr>
              <w:t>4</w:t>
            </w:r>
            <w:r w:rsidR="00CA6D22" w:rsidRPr="007B55E1">
              <w:rPr>
                <w:b/>
                <w:bCs/>
              </w:rPr>
              <w:t>.</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EFDA" w14:textId="4438D882" w:rsidR="00CA6D22" w:rsidRPr="007B55E1" w:rsidRDefault="00CA6D22" w:rsidP="00CA6D22">
            <w:pPr>
              <w:rPr>
                <w:b/>
                <w:bCs/>
              </w:rPr>
            </w:pPr>
            <w:r w:rsidRPr="007B55E1">
              <w:rPr>
                <w:b/>
                <w:bCs/>
                <w:lang w:bidi="he-IL"/>
              </w:rPr>
              <w:t>Apgyvendinimas savarankiško gyvenimo namuose</w:t>
            </w:r>
            <w:r>
              <w:rPr>
                <w:b/>
                <w:bCs/>
                <w:lang w:bidi="he-IL"/>
              </w:rPr>
              <w:t>:</w:t>
            </w:r>
          </w:p>
        </w:tc>
      </w:tr>
      <w:tr w:rsidR="00CA6D22" w:rsidRPr="0029469B" w14:paraId="1349EFDF"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1349EFDC" w14:textId="098D2332" w:rsidR="00CA6D22" w:rsidRPr="0029469B" w:rsidRDefault="00CA6D22" w:rsidP="00CA6D22">
            <w:r w:rsidRPr="0029469B">
              <w:t>1.</w:t>
            </w:r>
            <w:r w:rsidR="00E25442">
              <w:t>4</w:t>
            </w:r>
            <w:r w:rsidRPr="0029469B">
              <w:t>.1.</w:t>
            </w:r>
          </w:p>
        </w:tc>
        <w:tc>
          <w:tcPr>
            <w:tcW w:w="8069" w:type="dxa"/>
            <w:tcBorders>
              <w:top w:val="single" w:sz="4" w:space="0" w:color="000000"/>
              <w:left w:val="single" w:sz="4" w:space="0" w:color="000000"/>
              <w:bottom w:val="single" w:sz="4" w:space="0" w:color="000000"/>
            </w:tcBorders>
            <w:vAlign w:val="center"/>
          </w:tcPr>
          <w:p w14:paraId="1349EFDD" w14:textId="2187020D" w:rsidR="00CA6D22" w:rsidRPr="00E25442" w:rsidRDefault="00CA6D22" w:rsidP="00CA6D22">
            <w:pPr>
              <w:rPr>
                <w:lang w:bidi="he-IL"/>
              </w:rPr>
            </w:pPr>
            <w:r w:rsidRPr="00E25442">
              <w:t>Suaugę asmenys su negalia</w:t>
            </w:r>
            <w:r w:rsidR="005E54B3">
              <w:t>,</w:t>
            </w:r>
            <w:r w:rsidRPr="00E25442">
              <w:t xml:space="preserve"> senyvo amžiaus asmeny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EFDE" w14:textId="77777777" w:rsidR="00CA6D22" w:rsidRPr="00E25442" w:rsidRDefault="00CA6D22" w:rsidP="00CA6D22">
            <w:pPr>
              <w:rPr>
                <w:lang w:bidi="he-IL"/>
              </w:rPr>
            </w:pPr>
            <w:r w:rsidRPr="00E25442">
              <w:rPr>
                <w:lang w:bidi="he-IL"/>
              </w:rPr>
              <w:t>25,00 Eur/para 1 asmeniui</w:t>
            </w:r>
          </w:p>
        </w:tc>
      </w:tr>
      <w:tr w:rsidR="00CA6D22" w:rsidRPr="0029469B" w14:paraId="1349EFE3"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1349EFE0" w14:textId="408B2BB3" w:rsidR="00CA6D22" w:rsidRPr="0029469B" w:rsidRDefault="00CA6D22" w:rsidP="00CA6D22">
            <w:r w:rsidRPr="0029469B">
              <w:t>1.</w:t>
            </w:r>
            <w:r w:rsidR="00E25442">
              <w:t>4</w:t>
            </w:r>
            <w:r w:rsidRPr="0029469B">
              <w:t>.2.</w:t>
            </w:r>
          </w:p>
        </w:tc>
        <w:tc>
          <w:tcPr>
            <w:tcW w:w="8069" w:type="dxa"/>
            <w:tcBorders>
              <w:top w:val="single" w:sz="4" w:space="0" w:color="000000"/>
              <w:left w:val="single" w:sz="4" w:space="0" w:color="000000"/>
              <w:bottom w:val="single" w:sz="4" w:space="0" w:color="000000"/>
            </w:tcBorders>
            <w:vAlign w:val="center"/>
          </w:tcPr>
          <w:p w14:paraId="1349EFE1" w14:textId="711D8E30" w:rsidR="00CA6D22" w:rsidRPr="00E25442" w:rsidRDefault="00CA6D22" w:rsidP="00CA6D22">
            <w:pPr>
              <w:rPr>
                <w:lang w:bidi="he-IL"/>
              </w:rPr>
            </w:pPr>
            <w:r w:rsidRPr="00E25442">
              <w:t>Socialinę riziką patiriantys suaugę asmenys ir jų šeimo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EFE2" w14:textId="77777777" w:rsidR="00CA6D22" w:rsidRPr="00E25442" w:rsidRDefault="00CA6D22" w:rsidP="00CA6D22">
            <w:pPr>
              <w:rPr>
                <w:lang w:bidi="he-IL"/>
              </w:rPr>
            </w:pPr>
            <w:r w:rsidRPr="00E25442">
              <w:rPr>
                <w:lang w:bidi="he-IL"/>
              </w:rPr>
              <w:t>30,00 Eur/para 1 asmeniui</w:t>
            </w:r>
          </w:p>
        </w:tc>
      </w:tr>
      <w:tr w:rsidR="00CA6D22" w:rsidRPr="0029469B" w14:paraId="1349EFE7"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1349EFE4" w14:textId="5B68A93C" w:rsidR="00CA6D22" w:rsidRPr="0029469B" w:rsidRDefault="00CA6D22" w:rsidP="00CA6D22">
            <w:r w:rsidRPr="0029469B">
              <w:t>1.</w:t>
            </w:r>
            <w:r w:rsidR="00E25442">
              <w:t>4</w:t>
            </w:r>
            <w:r w:rsidRPr="0029469B">
              <w:t>.3.</w:t>
            </w:r>
          </w:p>
        </w:tc>
        <w:tc>
          <w:tcPr>
            <w:tcW w:w="8069" w:type="dxa"/>
            <w:tcBorders>
              <w:top w:val="single" w:sz="4" w:space="0" w:color="000000"/>
              <w:left w:val="single" w:sz="4" w:space="0" w:color="000000"/>
              <w:bottom w:val="single" w:sz="4" w:space="0" w:color="000000"/>
            </w:tcBorders>
            <w:vAlign w:val="center"/>
          </w:tcPr>
          <w:p w14:paraId="1349EFE5" w14:textId="77777777" w:rsidR="00CA6D22" w:rsidRPr="00E25442" w:rsidRDefault="00CA6D22" w:rsidP="00CA6D22">
            <w:pPr>
              <w:rPr>
                <w:lang w:bidi="he-IL"/>
              </w:rPr>
            </w:pPr>
            <w:r w:rsidRPr="00E25442">
              <w:t>Socialinę riziką patiriančios šeimo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EFE6" w14:textId="77777777" w:rsidR="00CA6D22" w:rsidRPr="00E25442" w:rsidRDefault="00CA6D22" w:rsidP="00CA6D22">
            <w:r w:rsidRPr="00E25442">
              <w:rPr>
                <w:lang w:bidi="he-IL"/>
              </w:rPr>
              <w:t>30,00 Eur/para 1 šeimai</w:t>
            </w:r>
          </w:p>
        </w:tc>
      </w:tr>
      <w:tr w:rsidR="00CA6D22" w:rsidRPr="0029469B" w14:paraId="1349EFEF"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1349EFEC" w14:textId="2AF0F9F0" w:rsidR="00CA6D22" w:rsidRPr="0029469B" w:rsidRDefault="00CA6D22" w:rsidP="00CA6D22">
            <w:r w:rsidRPr="0029469B">
              <w:t>1.</w:t>
            </w:r>
            <w:r w:rsidR="00E25442">
              <w:t>4</w:t>
            </w:r>
            <w:r w:rsidRPr="0029469B">
              <w:t>.</w:t>
            </w:r>
            <w:r w:rsidR="00E25442">
              <w:t>4</w:t>
            </w:r>
            <w:r w:rsidRPr="0029469B">
              <w:t>.</w:t>
            </w:r>
          </w:p>
        </w:tc>
        <w:tc>
          <w:tcPr>
            <w:tcW w:w="8069" w:type="dxa"/>
            <w:tcBorders>
              <w:top w:val="single" w:sz="4" w:space="0" w:color="000000"/>
              <w:left w:val="single" w:sz="4" w:space="0" w:color="000000"/>
              <w:bottom w:val="single" w:sz="4" w:space="0" w:color="000000"/>
            </w:tcBorders>
            <w:vAlign w:val="center"/>
          </w:tcPr>
          <w:p w14:paraId="1349EFED" w14:textId="77777777" w:rsidR="00CA6D22" w:rsidRPr="00E25442" w:rsidRDefault="00CA6D22" w:rsidP="00CA6D22">
            <w:pPr>
              <w:rPr>
                <w:lang w:bidi="he-IL"/>
              </w:rPr>
            </w:pPr>
            <w:r w:rsidRPr="00E25442">
              <w:t>Kiti asmenys ir jų šeimo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EFEE" w14:textId="77777777" w:rsidR="00CA6D22" w:rsidRPr="00E25442" w:rsidRDefault="00CA6D22" w:rsidP="00CA6D22">
            <w:pPr>
              <w:rPr>
                <w:lang w:bidi="he-IL"/>
              </w:rPr>
            </w:pPr>
            <w:r w:rsidRPr="00E25442">
              <w:rPr>
                <w:lang w:bidi="he-IL"/>
              </w:rPr>
              <w:t>15,00 Eur/para 1 asmeniui</w:t>
            </w:r>
          </w:p>
        </w:tc>
      </w:tr>
      <w:tr w:rsidR="00CA6D22" w:rsidRPr="007B55E1" w14:paraId="1349EFF7"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EFF4" w14:textId="1EE9E276" w:rsidR="00CA6D22" w:rsidRPr="007B55E1" w:rsidRDefault="00CA6D22" w:rsidP="00CA6D22">
            <w:pPr>
              <w:rPr>
                <w:b/>
                <w:bCs/>
              </w:rPr>
            </w:pPr>
            <w:r w:rsidRPr="007B55E1">
              <w:rPr>
                <w:b/>
                <w:bCs/>
              </w:rPr>
              <w:t>1.</w:t>
            </w:r>
            <w:r w:rsidR="00E25442">
              <w:rPr>
                <w:b/>
                <w:bCs/>
              </w:rPr>
              <w:t>5</w:t>
            </w:r>
            <w:r w:rsidRPr="007B55E1">
              <w:rPr>
                <w:b/>
                <w:bCs/>
              </w:rPr>
              <w:t>.</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EFF6" w14:textId="0ED57635" w:rsidR="00CA6D22" w:rsidRPr="007B55E1" w:rsidRDefault="00CA6D22" w:rsidP="00CA6D22">
            <w:pPr>
              <w:rPr>
                <w:b/>
                <w:bCs/>
              </w:rPr>
            </w:pPr>
            <w:r w:rsidRPr="007B55E1">
              <w:rPr>
                <w:b/>
                <w:bCs/>
                <w:lang w:bidi="he-IL"/>
              </w:rPr>
              <w:t xml:space="preserve">Laikinas </w:t>
            </w:r>
            <w:proofErr w:type="spellStart"/>
            <w:r w:rsidRPr="007B55E1">
              <w:rPr>
                <w:b/>
                <w:bCs/>
                <w:lang w:bidi="he-IL"/>
              </w:rPr>
              <w:t>apnakvindinimas</w:t>
            </w:r>
            <w:proofErr w:type="spellEnd"/>
            <w:r w:rsidRPr="007B55E1">
              <w:rPr>
                <w:b/>
                <w:bCs/>
                <w:lang w:bidi="he-IL"/>
              </w:rPr>
              <w:t>:</w:t>
            </w:r>
          </w:p>
        </w:tc>
      </w:tr>
      <w:tr w:rsidR="00CA6D22" w:rsidRPr="00042DAA" w14:paraId="1ED6567B"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46231FFA" w14:textId="09DDEE9B" w:rsidR="00CA6D22" w:rsidRPr="00042DAA" w:rsidRDefault="00CA6D22" w:rsidP="00CA6D22">
            <w:r w:rsidRPr="00042DAA">
              <w:t>1.</w:t>
            </w:r>
            <w:r w:rsidR="00E25442">
              <w:t>5</w:t>
            </w:r>
            <w:r w:rsidRPr="00042DAA">
              <w:t>.1.</w:t>
            </w:r>
          </w:p>
        </w:tc>
        <w:tc>
          <w:tcPr>
            <w:tcW w:w="8069" w:type="dxa"/>
            <w:tcBorders>
              <w:top w:val="single" w:sz="4" w:space="0" w:color="000000"/>
              <w:left w:val="single" w:sz="4" w:space="0" w:color="000000"/>
              <w:bottom w:val="single" w:sz="4" w:space="0" w:color="000000"/>
            </w:tcBorders>
            <w:vAlign w:val="center"/>
          </w:tcPr>
          <w:p w14:paraId="4C8E9E00" w14:textId="6A888F95" w:rsidR="00CA6D22" w:rsidRPr="00E25442" w:rsidRDefault="00CA6D22" w:rsidP="00CA6D22">
            <w:pPr>
              <w:rPr>
                <w:lang w:bidi="he-IL"/>
              </w:rPr>
            </w:pPr>
            <w:r w:rsidRPr="00E25442">
              <w:rPr>
                <w:lang w:bidi="he-IL"/>
              </w:rPr>
              <w:t>Socialinę riziką patiriančios šeimos</w:t>
            </w:r>
          </w:p>
        </w:tc>
        <w:tc>
          <w:tcPr>
            <w:tcW w:w="5275" w:type="dxa"/>
            <w:tcBorders>
              <w:top w:val="single" w:sz="4" w:space="0" w:color="000000"/>
              <w:left w:val="single" w:sz="4" w:space="0" w:color="000000"/>
              <w:bottom w:val="single" w:sz="4" w:space="0" w:color="000000"/>
              <w:right w:val="single" w:sz="4" w:space="0" w:color="000000"/>
            </w:tcBorders>
            <w:vAlign w:val="center"/>
          </w:tcPr>
          <w:p w14:paraId="16503A39" w14:textId="0B9B9018" w:rsidR="00CA6D22" w:rsidRPr="00E25442" w:rsidRDefault="00CA6D22" w:rsidP="00CA6D22">
            <w:pPr>
              <w:rPr>
                <w:lang w:bidi="he-IL"/>
              </w:rPr>
            </w:pPr>
            <w:r w:rsidRPr="00E25442">
              <w:rPr>
                <w:lang w:bidi="he-IL"/>
              </w:rPr>
              <w:t>23,66 Eur/para 1</w:t>
            </w:r>
            <w:r w:rsidR="00E25442">
              <w:rPr>
                <w:lang w:bidi="he-IL"/>
              </w:rPr>
              <w:t xml:space="preserve"> </w:t>
            </w:r>
            <w:r w:rsidR="00080761">
              <w:rPr>
                <w:lang w:bidi="he-IL"/>
              </w:rPr>
              <w:t>asmeniui</w:t>
            </w:r>
          </w:p>
        </w:tc>
      </w:tr>
      <w:tr w:rsidR="00CA6D22" w:rsidRPr="00042DAA" w14:paraId="43E7FFE1"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39B55911" w14:textId="778C99FB" w:rsidR="00CA6D22" w:rsidRPr="00042DAA" w:rsidRDefault="00CA6D22" w:rsidP="00CA6D22">
            <w:r w:rsidRPr="00042DAA">
              <w:t>1.</w:t>
            </w:r>
            <w:r w:rsidR="00E25442">
              <w:t>5</w:t>
            </w:r>
            <w:r w:rsidRPr="00042DAA">
              <w:t>.2.</w:t>
            </w:r>
          </w:p>
        </w:tc>
        <w:tc>
          <w:tcPr>
            <w:tcW w:w="8069" w:type="dxa"/>
            <w:tcBorders>
              <w:top w:val="single" w:sz="4" w:space="0" w:color="000000"/>
              <w:left w:val="single" w:sz="4" w:space="0" w:color="000000"/>
              <w:bottom w:val="single" w:sz="4" w:space="0" w:color="000000"/>
            </w:tcBorders>
            <w:vAlign w:val="center"/>
          </w:tcPr>
          <w:p w14:paraId="7D26A8A7" w14:textId="488DDFF4" w:rsidR="00CA6D22" w:rsidRPr="00042DAA" w:rsidRDefault="00CA6D22" w:rsidP="00CA6D22">
            <w:pPr>
              <w:rPr>
                <w:lang w:bidi="he-IL"/>
              </w:rPr>
            </w:pPr>
            <w:r>
              <w:rPr>
                <w:lang w:bidi="he-IL"/>
              </w:rPr>
              <w:t>Kit</w:t>
            </w:r>
            <w:r w:rsidR="000621F8">
              <w:rPr>
                <w:lang w:bidi="he-IL"/>
              </w:rPr>
              <w:t xml:space="preserve">os </w:t>
            </w:r>
            <w:r w:rsidR="000621F8" w:rsidRPr="0029469B">
              <w:rPr>
                <w:lang w:bidi="he-IL"/>
              </w:rPr>
              <w:t>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4F2119CF" w14:textId="7232FB3A" w:rsidR="00CA6D22" w:rsidRPr="00042DAA" w:rsidRDefault="00CA6D22" w:rsidP="00CA6D22">
            <w:pPr>
              <w:rPr>
                <w:lang w:bidi="he-IL"/>
              </w:rPr>
            </w:pPr>
            <w:r w:rsidRPr="00042DAA">
              <w:rPr>
                <w:lang w:bidi="he-IL"/>
              </w:rPr>
              <w:t>14,00 Eur/para 1 asmeniui</w:t>
            </w:r>
          </w:p>
        </w:tc>
      </w:tr>
      <w:tr w:rsidR="00CA6D22" w:rsidRPr="007B55E1" w14:paraId="1349EFFB"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EFF8" w14:textId="4EDB6C18" w:rsidR="00CA6D22" w:rsidRPr="007B55E1" w:rsidRDefault="00CA6D22" w:rsidP="00CA6D22">
            <w:pPr>
              <w:rPr>
                <w:b/>
                <w:bCs/>
              </w:rPr>
            </w:pPr>
            <w:r w:rsidRPr="007B55E1">
              <w:rPr>
                <w:b/>
                <w:bCs/>
              </w:rPr>
              <w:t>1.</w:t>
            </w:r>
            <w:r w:rsidR="00E25442">
              <w:rPr>
                <w:b/>
                <w:bCs/>
              </w:rPr>
              <w:t>6</w:t>
            </w:r>
            <w:r w:rsidRPr="007B55E1">
              <w:rPr>
                <w:b/>
                <w:bCs/>
              </w:rPr>
              <w:t>.</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EFFA" w14:textId="1911BB7E" w:rsidR="00CA6D22" w:rsidRPr="007B55E1" w:rsidRDefault="00CA6D22" w:rsidP="00CA6D22">
            <w:pPr>
              <w:rPr>
                <w:b/>
                <w:bCs/>
              </w:rPr>
            </w:pPr>
            <w:r w:rsidRPr="007B55E1">
              <w:rPr>
                <w:b/>
                <w:bCs/>
                <w:lang w:bidi="he-IL"/>
              </w:rPr>
              <w:t>Apgyvendinimas nakvynės namuose</w:t>
            </w:r>
          </w:p>
        </w:tc>
      </w:tr>
      <w:tr w:rsidR="00CA6D22" w:rsidRPr="0029469B" w14:paraId="2E46014C"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2D64978A" w14:textId="077C854D" w:rsidR="00CA6D22" w:rsidRPr="0029469B" w:rsidRDefault="00CA6D22" w:rsidP="00CA6D22"/>
        </w:tc>
        <w:tc>
          <w:tcPr>
            <w:tcW w:w="8069" w:type="dxa"/>
            <w:tcBorders>
              <w:top w:val="single" w:sz="4" w:space="0" w:color="000000"/>
              <w:left w:val="single" w:sz="4" w:space="0" w:color="000000"/>
              <w:bottom w:val="single" w:sz="4" w:space="0" w:color="000000"/>
            </w:tcBorders>
            <w:vAlign w:val="center"/>
          </w:tcPr>
          <w:p w14:paraId="07165ACF" w14:textId="76A44321" w:rsidR="00CA6D22" w:rsidRPr="0029469B" w:rsidRDefault="00CA6D22" w:rsidP="00CA6D22">
            <w:pPr>
              <w:rPr>
                <w:lang w:bidi="he-IL"/>
              </w:rPr>
            </w:pPr>
            <w:r>
              <w:rPr>
                <w:color w:val="000000"/>
              </w:rPr>
              <w:t>V</w:t>
            </w:r>
            <w:r w:rsidRPr="0029469B">
              <w:rPr>
                <w:color w:val="000000"/>
              </w:rPr>
              <w:t>is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7FA66A39" w14:textId="42AF9CF1" w:rsidR="00CA6D22" w:rsidRPr="0029469B" w:rsidRDefault="00CA6D22" w:rsidP="00CA6D22">
            <w:pPr>
              <w:rPr>
                <w:lang w:bidi="he-IL"/>
              </w:rPr>
            </w:pPr>
            <w:r w:rsidRPr="0029469B">
              <w:rPr>
                <w:lang w:bidi="he-IL"/>
              </w:rPr>
              <w:t>14,</w:t>
            </w:r>
            <w:r w:rsidR="00AC430A">
              <w:rPr>
                <w:lang w:bidi="he-IL"/>
              </w:rPr>
              <w:t>9</w:t>
            </w:r>
            <w:r w:rsidRPr="0029469B">
              <w:rPr>
                <w:lang w:bidi="he-IL"/>
              </w:rPr>
              <w:t>0 Eur/para 1 asmeniui</w:t>
            </w:r>
          </w:p>
        </w:tc>
      </w:tr>
      <w:tr w:rsidR="00CA6D22" w:rsidRPr="007B55E1" w14:paraId="1349EFFE"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EFFC" w14:textId="0E44D51E" w:rsidR="00CA6D22" w:rsidRPr="007B55E1" w:rsidRDefault="00CA6D22" w:rsidP="00CA6D22">
            <w:pPr>
              <w:rPr>
                <w:b/>
                <w:bCs/>
              </w:rPr>
            </w:pPr>
            <w:r w:rsidRPr="007B55E1">
              <w:rPr>
                <w:b/>
                <w:bCs/>
              </w:rPr>
              <w:t>1.</w:t>
            </w:r>
            <w:r w:rsidR="00E25442">
              <w:rPr>
                <w:b/>
                <w:bCs/>
              </w:rPr>
              <w:t>7</w:t>
            </w:r>
            <w:r w:rsidRPr="007B55E1">
              <w:rPr>
                <w:b/>
                <w:bCs/>
              </w:rPr>
              <w:t>.</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EFFD" w14:textId="370317AB" w:rsidR="00CA6D22" w:rsidRPr="007B55E1" w:rsidRDefault="00CA6D22" w:rsidP="00CA6D22">
            <w:pPr>
              <w:rPr>
                <w:b/>
                <w:bCs/>
                <w:lang w:bidi="he-IL"/>
              </w:rPr>
            </w:pPr>
            <w:r w:rsidRPr="007B55E1">
              <w:rPr>
                <w:b/>
                <w:bCs/>
                <w:lang w:bidi="he-IL"/>
              </w:rPr>
              <w:t>Intensyvi krizių įveikimo pagalba</w:t>
            </w:r>
            <w:r>
              <w:rPr>
                <w:b/>
                <w:bCs/>
                <w:color w:val="000000"/>
              </w:rPr>
              <w:t>:</w:t>
            </w:r>
          </w:p>
        </w:tc>
      </w:tr>
      <w:tr w:rsidR="00CA6D22" w:rsidRPr="0029469B" w14:paraId="1349F002"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EFFF" w14:textId="6C46B03D" w:rsidR="00CA6D22" w:rsidRPr="0029469B" w:rsidRDefault="00CA6D22" w:rsidP="00CA6D22">
            <w:r w:rsidRPr="0029469B">
              <w:t>1.</w:t>
            </w:r>
            <w:r w:rsidR="00E25442">
              <w:t>7</w:t>
            </w:r>
            <w:r w:rsidRPr="0029469B">
              <w:t>.1.</w:t>
            </w:r>
          </w:p>
        </w:tc>
        <w:tc>
          <w:tcPr>
            <w:tcW w:w="8069" w:type="dxa"/>
            <w:tcBorders>
              <w:top w:val="single" w:sz="4" w:space="0" w:color="000000"/>
              <w:left w:val="single" w:sz="4" w:space="0" w:color="000000"/>
              <w:bottom w:val="single" w:sz="4" w:space="0" w:color="000000"/>
            </w:tcBorders>
            <w:vAlign w:val="center"/>
          </w:tcPr>
          <w:p w14:paraId="1349F000" w14:textId="5048530D" w:rsidR="00CA6D22" w:rsidRPr="0029469B" w:rsidRDefault="00CA6D22" w:rsidP="00CA6D22">
            <w:pPr>
              <w:rPr>
                <w:lang w:bidi="he-IL"/>
              </w:rPr>
            </w:pPr>
            <w:r w:rsidRPr="0029469B">
              <w:t>Paslauga teikiama su nakvyne</w:t>
            </w:r>
            <w:r w:rsidR="000621F8">
              <w:t xml:space="preserve">, </w:t>
            </w:r>
            <w:r w:rsidR="00FB70BB">
              <w:t xml:space="preserve">visos </w:t>
            </w:r>
            <w:r w:rsidR="000621F8" w:rsidRPr="0029469B">
              <w:rPr>
                <w:lang w:bidi="he-IL"/>
              </w:rPr>
              <w:t>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01" w14:textId="0EBF6E28" w:rsidR="00CA6D22" w:rsidRPr="0029469B" w:rsidRDefault="00CA6D22" w:rsidP="00CA6D22">
            <w:r w:rsidRPr="0029469B">
              <w:t>32,00 Eur/</w:t>
            </w:r>
            <w:r>
              <w:t>para</w:t>
            </w:r>
            <w:r w:rsidRPr="0029469B">
              <w:t xml:space="preserve"> 1 asmeniui</w:t>
            </w:r>
          </w:p>
        </w:tc>
      </w:tr>
      <w:tr w:rsidR="00CA6D22" w:rsidRPr="0029469B" w14:paraId="1349F006"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03" w14:textId="3A311309" w:rsidR="00CA6D22" w:rsidRPr="0029469B" w:rsidRDefault="00CA6D22" w:rsidP="00CA6D22">
            <w:r w:rsidRPr="0029469B">
              <w:t>1.</w:t>
            </w:r>
            <w:r w:rsidR="00E25442">
              <w:t>7</w:t>
            </w:r>
            <w:r w:rsidRPr="0029469B">
              <w:t>.2.</w:t>
            </w:r>
          </w:p>
        </w:tc>
        <w:tc>
          <w:tcPr>
            <w:tcW w:w="8069" w:type="dxa"/>
            <w:tcBorders>
              <w:top w:val="single" w:sz="4" w:space="0" w:color="000000"/>
              <w:left w:val="single" w:sz="4" w:space="0" w:color="000000"/>
              <w:bottom w:val="single" w:sz="4" w:space="0" w:color="000000"/>
            </w:tcBorders>
            <w:vAlign w:val="center"/>
          </w:tcPr>
          <w:p w14:paraId="1349F004" w14:textId="00E60DD4" w:rsidR="00CA6D22" w:rsidRPr="0029469B" w:rsidRDefault="00CA6D22" w:rsidP="00CA6D22">
            <w:pPr>
              <w:rPr>
                <w:lang w:bidi="he-IL"/>
              </w:rPr>
            </w:pPr>
            <w:r w:rsidRPr="0029469B">
              <w:t>Paslauga teikiama be nakvynės</w:t>
            </w:r>
            <w:r w:rsidR="000621F8">
              <w:t xml:space="preserve">, </w:t>
            </w:r>
            <w:r w:rsidR="00FB70BB">
              <w:t xml:space="preserve">visos </w:t>
            </w:r>
            <w:r w:rsidR="000621F8" w:rsidRPr="0029469B">
              <w:rPr>
                <w:lang w:bidi="he-IL"/>
              </w:rPr>
              <w:t>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05" w14:textId="666368FC" w:rsidR="00CA6D22" w:rsidRPr="0029469B" w:rsidRDefault="00CA6D22" w:rsidP="00CA6D22">
            <w:pPr>
              <w:rPr>
                <w:lang w:bidi="he-IL"/>
              </w:rPr>
            </w:pPr>
            <w:r w:rsidRPr="0029469B">
              <w:t>13,00 Eur/</w:t>
            </w:r>
            <w:r>
              <w:t xml:space="preserve">val. </w:t>
            </w:r>
            <w:r w:rsidRPr="0029469B">
              <w:t>1 asmeniui</w:t>
            </w:r>
          </w:p>
        </w:tc>
      </w:tr>
      <w:tr w:rsidR="00CA6D22" w:rsidRPr="007B55E1" w14:paraId="1349F00A"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F007" w14:textId="5481EC0C" w:rsidR="00CA6D22" w:rsidRPr="007B55E1" w:rsidRDefault="00CA6D22" w:rsidP="00CA6D22">
            <w:pPr>
              <w:rPr>
                <w:b/>
                <w:bCs/>
              </w:rPr>
            </w:pPr>
            <w:r w:rsidRPr="007B55E1">
              <w:rPr>
                <w:b/>
                <w:bCs/>
              </w:rPr>
              <w:t>1.</w:t>
            </w:r>
            <w:r w:rsidR="00E25442">
              <w:rPr>
                <w:b/>
                <w:bCs/>
              </w:rPr>
              <w:t>8</w:t>
            </w:r>
            <w:r w:rsidRPr="007B55E1">
              <w:rPr>
                <w:b/>
                <w:bCs/>
              </w:rPr>
              <w:t>.</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F009" w14:textId="71C7CFFD" w:rsidR="00CA6D22" w:rsidRPr="007B55E1" w:rsidRDefault="00CA6D22" w:rsidP="00CA6D22">
            <w:pPr>
              <w:rPr>
                <w:b/>
                <w:bCs/>
                <w:lang w:bidi="he-IL"/>
              </w:rPr>
            </w:pPr>
            <w:r w:rsidRPr="007B55E1">
              <w:rPr>
                <w:b/>
                <w:bCs/>
                <w:lang w:bidi="he-IL"/>
              </w:rPr>
              <w:t>Psichosocialinė pagalba</w:t>
            </w:r>
          </w:p>
        </w:tc>
      </w:tr>
      <w:tr w:rsidR="00CA6D22" w:rsidRPr="0029469B" w14:paraId="4EC4BE51"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E26D3B3" w14:textId="321C1DD1" w:rsidR="00CA6D22" w:rsidRPr="0029469B" w:rsidRDefault="00CA6D22" w:rsidP="00CA6D22"/>
        </w:tc>
        <w:tc>
          <w:tcPr>
            <w:tcW w:w="8069" w:type="dxa"/>
            <w:tcBorders>
              <w:top w:val="single" w:sz="4" w:space="0" w:color="000000"/>
              <w:left w:val="single" w:sz="4" w:space="0" w:color="000000"/>
              <w:bottom w:val="single" w:sz="4" w:space="0" w:color="000000"/>
            </w:tcBorders>
            <w:vAlign w:val="center"/>
          </w:tcPr>
          <w:p w14:paraId="5294343F" w14:textId="492E54AD" w:rsidR="00CA6D22" w:rsidRPr="0029469B" w:rsidRDefault="00CA6D22" w:rsidP="00CA6D22">
            <w:pPr>
              <w:rPr>
                <w:lang w:bidi="he-IL"/>
              </w:rPr>
            </w:pPr>
            <w:r>
              <w:t>V</w:t>
            </w:r>
            <w:r w:rsidRPr="0029469B">
              <w:t>isos galimos asmenų grupės</w:t>
            </w:r>
            <w:r w:rsidR="00011567">
              <w:t xml:space="preserve">, </w:t>
            </w:r>
            <w:r w:rsidR="00011567" w:rsidRPr="00FB70BB">
              <w:t>visos galimos paslaugų suteikimo vietos</w:t>
            </w:r>
          </w:p>
        </w:tc>
        <w:tc>
          <w:tcPr>
            <w:tcW w:w="5275" w:type="dxa"/>
            <w:tcBorders>
              <w:top w:val="single" w:sz="4" w:space="0" w:color="000000"/>
              <w:left w:val="single" w:sz="4" w:space="0" w:color="000000"/>
              <w:bottom w:val="single" w:sz="4" w:space="0" w:color="000000"/>
              <w:right w:val="single" w:sz="4" w:space="0" w:color="000000"/>
            </w:tcBorders>
            <w:vAlign w:val="center"/>
          </w:tcPr>
          <w:p w14:paraId="1AA533E6" w14:textId="7E0D56EF" w:rsidR="00CA6D22" w:rsidRPr="007B55E1" w:rsidRDefault="00CA6D22" w:rsidP="00CA6D22">
            <w:pPr>
              <w:rPr>
                <w:lang w:bidi="he-IL"/>
              </w:rPr>
            </w:pPr>
            <w:r w:rsidRPr="007B55E1">
              <w:rPr>
                <w:lang w:bidi="he-IL"/>
              </w:rPr>
              <w:t>30,00 Eur/val. 1 asmeniui</w:t>
            </w:r>
          </w:p>
        </w:tc>
      </w:tr>
      <w:tr w:rsidR="00CA6D22" w:rsidRPr="00FC4811" w14:paraId="1349F00E"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F00B" w14:textId="409722EB" w:rsidR="00CA6D22" w:rsidRPr="00FC4811" w:rsidRDefault="00CA6D22" w:rsidP="00CA6D22">
            <w:pPr>
              <w:rPr>
                <w:b/>
                <w:bCs/>
              </w:rPr>
            </w:pPr>
            <w:r w:rsidRPr="00FC4811">
              <w:rPr>
                <w:b/>
                <w:bCs/>
              </w:rPr>
              <w:t>1.</w:t>
            </w:r>
            <w:r w:rsidR="00E25442">
              <w:rPr>
                <w:b/>
                <w:bCs/>
              </w:rPr>
              <w:t>9</w:t>
            </w:r>
            <w:r w:rsidRPr="00FC4811">
              <w:rPr>
                <w:b/>
                <w:bCs/>
              </w:rPr>
              <w:t>.</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F00D" w14:textId="51AB2533" w:rsidR="00CA6D22" w:rsidRPr="00FC4811" w:rsidRDefault="00CA6D22" w:rsidP="00092782">
            <w:pPr>
              <w:rPr>
                <w:b/>
                <w:bCs/>
                <w:lang w:bidi="he-IL"/>
              </w:rPr>
            </w:pPr>
            <w:r w:rsidRPr="00FC4811">
              <w:rPr>
                <w:b/>
                <w:bCs/>
                <w:lang w:bidi="he-IL"/>
              </w:rPr>
              <w:t>Pagalba globėjams (rūpintojams), budintiems globotojams, įtėviams ir šeimynų steigėjams ar besirengiantiems jais tapti</w:t>
            </w:r>
          </w:p>
        </w:tc>
      </w:tr>
      <w:tr w:rsidR="00CA6D22" w:rsidRPr="00134D56" w14:paraId="0E3F390E"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331910D4" w14:textId="326CBA17" w:rsidR="00CA6D22" w:rsidRPr="00134D56" w:rsidRDefault="00CA6D22" w:rsidP="00CA6D22"/>
        </w:tc>
        <w:tc>
          <w:tcPr>
            <w:tcW w:w="8069" w:type="dxa"/>
            <w:tcBorders>
              <w:top w:val="single" w:sz="4" w:space="0" w:color="000000"/>
              <w:left w:val="single" w:sz="4" w:space="0" w:color="000000"/>
              <w:bottom w:val="single" w:sz="4" w:space="0" w:color="000000"/>
            </w:tcBorders>
            <w:vAlign w:val="center"/>
          </w:tcPr>
          <w:p w14:paraId="63A765C9" w14:textId="45B9F9D1" w:rsidR="00CA6D22" w:rsidRPr="00134D56" w:rsidRDefault="00CA6D22" w:rsidP="00CA6D22">
            <w:pPr>
              <w:rPr>
                <w:lang w:bidi="he-IL"/>
              </w:rPr>
            </w:pPr>
            <w:r w:rsidRPr="00134D56">
              <w:t>Visos galimos asmenų grupės</w:t>
            </w:r>
            <w:r w:rsidR="00011567" w:rsidRPr="00134D56">
              <w:t>, visos galimos paslaugų suteikimo vietos</w:t>
            </w:r>
          </w:p>
        </w:tc>
        <w:tc>
          <w:tcPr>
            <w:tcW w:w="5275" w:type="dxa"/>
            <w:tcBorders>
              <w:top w:val="single" w:sz="4" w:space="0" w:color="000000"/>
              <w:left w:val="single" w:sz="4" w:space="0" w:color="000000"/>
              <w:bottom w:val="single" w:sz="4" w:space="0" w:color="000000"/>
              <w:right w:val="single" w:sz="4" w:space="0" w:color="000000"/>
            </w:tcBorders>
            <w:vAlign w:val="center"/>
          </w:tcPr>
          <w:p w14:paraId="27F8C8E1" w14:textId="305B8463" w:rsidR="00CA6D22" w:rsidRPr="00134D56" w:rsidRDefault="00CA6D22" w:rsidP="00CA6D22">
            <w:pPr>
              <w:rPr>
                <w:lang w:bidi="he-IL"/>
              </w:rPr>
            </w:pPr>
            <w:r w:rsidRPr="00134D56">
              <w:rPr>
                <w:lang w:bidi="he-IL"/>
              </w:rPr>
              <w:t>2</w:t>
            </w:r>
            <w:r w:rsidR="00F65FB3" w:rsidRPr="00134D56">
              <w:rPr>
                <w:lang w:bidi="he-IL"/>
              </w:rPr>
              <w:t>9</w:t>
            </w:r>
            <w:r w:rsidRPr="00134D56">
              <w:rPr>
                <w:lang w:bidi="he-IL"/>
              </w:rPr>
              <w:t>,00 Eur/val. 1 asmeniui / šeimai</w:t>
            </w:r>
          </w:p>
        </w:tc>
      </w:tr>
      <w:tr w:rsidR="00CA6D22" w:rsidRPr="00FC4811" w14:paraId="1349F012"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F00F" w14:textId="52D12A09" w:rsidR="00CA6D22" w:rsidRPr="00FC4811" w:rsidRDefault="00CA6D22" w:rsidP="00CA6D22">
            <w:pPr>
              <w:rPr>
                <w:b/>
                <w:bCs/>
              </w:rPr>
            </w:pPr>
            <w:r w:rsidRPr="00FC4811">
              <w:rPr>
                <w:b/>
                <w:bCs/>
              </w:rPr>
              <w:t>1.</w:t>
            </w:r>
            <w:r w:rsidR="00E25442">
              <w:rPr>
                <w:b/>
                <w:bCs/>
              </w:rPr>
              <w:t>10</w:t>
            </w:r>
            <w:r w:rsidRPr="00FC4811">
              <w:rPr>
                <w:b/>
                <w:bCs/>
              </w:rPr>
              <w:t>.</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F011" w14:textId="07932798" w:rsidR="00CA6D22" w:rsidRPr="00FC4811" w:rsidRDefault="00CA6D22" w:rsidP="00CA6D22">
            <w:pPr>
              <w:rPr>
                <w:b/>
                <w:bCs/>
                <w:lang w:bidi="he-IL"/>
              </w:rPr>
            </w:pPr>
            <w:r w:rsidRPr="00FC4811">
              <w:rPr>
                <w:b/>
                <w:bCs/>
                <w:lang w:bidi="he-IL"/>
              </w:rPr>
              <w:t>Apgyvendinimas apsaugotame būste</w:t>
            </w:r>
            <w:r>
              <w:rPr>
                <w:b/>
                <w:bCs/>
                <w:lang w:bidi="he-IL"/>
              </w:rPr>
              <w:t>:</w:t>
            </w:r>
          </w:p>
        </w:tc>
      </w:tr>
      <w:tr w:rsidR="00CA6D22" w:rsidRPr="0029469B" w14:paraId="7A971387"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59C357B1" w14:textId="57125649" w:rsidR="00CA6D22" w:rsidRPr="0029469B" w:rsidRDefault="00CA6D22" w:rsidP="00CA6D22">
            <w:r>
              <w:t>1.1</w:t>
            </w:r>
            <w:r w:rsidR="00E25442">
              <w:t>0</w:t>
            </w:r>
            <w:r>
              <w:t>.1.</w:t>
            </w:r>
          </w:p>
        </w:tc>
        <w:tc>
          <w:tcPr>
            <w:tcW w:w="8069" w:type="dxa"/>
            <w:tcBorders>
              <w:top w:val="single" w:sz="4" w:space="0" w:color="000000"/>
              <w:left w:val="single" w:sz="4" w:space="0" w:color="000000"/>
              <w:bottom w:val="single" w:sz="4" w:space="0" w:color="000000"/>
            </w:tcBorders>
            <w:vAlign w:val="center"/>
          </w:tcPr>
          <w:p w14:paraId="360819B6" w14:textId="786E8275" w:rsidR="00CA6D22" w:rsidRPr="0029469B" w:rsidRDefault="00CA6D22" w:rsidP="00CA6D22">
            <w:pPr>
              <w:rPr>
                <w:lang w:bidi="he-IL"/>
              </w:rPr>
            </w:pPr>
            <w:r>
              <w:rPr>
                <w:lang w:bidi="he-IL"/>
              </w:rPr>
              <w:t>K</w:t>
            </w:r>
            <w:r w:rsidRPr="006016B8">
              <w:rPr>
                <w:lang w:bidi="he-IL"/>
              </w:rPr>
              <w:t>ai asmuo už komunalines paslaugas susimoka</w:t>
            </w:r>
            <w:r w:rsidR="00085A84" w:rsidRPr="00FB70BB">
              <w:rPr>
                <w:lang w:bidi="he-IL"/>
              </w:rPr>
              <w:t>, vis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6FCF30FB" w14:textId="1E8E0C9A" w:rsidR="00CA6D22" w:rsidRPr="0029469B" w:rsidRDefault="004F3F34" w:rsidP="00CA6D22">
            <w:pPr>
              <w:rPr>
                <w:lang w:bidi="he-IL"/>
              </w:rPr>
            </w:pPr>
            <w:r>
              <w:rPr>
                <w:lang w:bidi="he-IL"/>
              </w:rPr>
              <w:t>8</w:t>
            </w:r>
            <w:r w:rsidR="00CA6D22" w:rsidRPr="0029469B">
              <w:rPr>
                <w:lang w:bidi="he-IL"/>
              </w:rPr>
              <w:t>32,00 Eur/mėn. 1 asmeniui</w:t>
            </w:r>
          </w:p>
        </w:tc>
      </w:tr>
      <w:tr w:rsidR="00CA6D22" w:rsidRPr="0029469B" w14:paraId="60763A48"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3300C7E0" w14:textId="0D702E25" w:rsidR="00CA6D22" w:rsidRPr="0029469B" w:rsidRDefault="00CA6D22" w:rsidP="00CA6D22">
            <w:r>
              <w:t>1.1</w:t>
            </w:r>
            <w:r w:rsidR="00E25442">
              <w:t>0</w:t>
            </w:r>
            <w:r>
              <w:t>.2.</w:t>
            </w:r>
          </w:p>
        </w:tc>
        <w:tc>
          <w:tcPr>
            <w:tcW w:w="8069" w:type="dxa"/>
            <w:tcBorders>
              <w:top w:val="single" w:sz="4" w:space="0" w:color="000000"/>
              <w:left w:val="single" w:sz="4" w:space="0" w:color="000000"/>
              <w:bottom w:val="single" w:sz="4" w:space="0" w:color="000000"/>
            </w:tcBorders>
            <w:vAlign w:val="center"/>
          </w:tcPr>
          <w:p w14:paraId="4000A38F" w14:textId="1A35C127" w:rsidR="00CA6D22" w:rsidRPr="0029469B" w:rsidRDefault="00CA6D22" w:rsidP="00CA6D22">
            <w:pPr>
              <w:rPr>
                <w:lang w:bidi="he-IL"/>
              </w:rPr>
            </w:pPr>
            <w:r>
              <w:rPr>
                <w:lang w:bidi="he-IL"/>
              </w:rPr>
              <w:t>K</w:t>
            </w:r>
            <w:r w:rsidRPr="006016B8">
              <w:rPr>
                <w:lang w:bidi="he-IL"/>
              </w:rPr>
              <w:t>ai asmuo už komunalines paslaugas nesusimoka</w:t>
            </w:r>
            <w:r w:rsidR="00085A84" w:rsidRPr="00FB70BB">
              <w:rPr>
                <w:lang w:bidi="he-IL"/>
              </w:rPr>
              <w:t>, vis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738F6DDA" w14:textId="1A8D6F6E" w:rsidR="00CA6D22" w:rsidRPr="0029469B" w:rsidRDefault="004F3F34" w:rsidP="00CA6D22">
            <w:pPr>
              <w:rPr>
                <w:lang w:bidi="he-IL"/>
              </w:rPr>
            </w:pPr>
            <w:r>
              <w:rPr>
                <w:lang w:bidi="he-IL"/>
              </w:rPr>
              <w:t>9</w:t>
            </w:r>
            <w:r w:rsidR="00CA6D22" w:rsidRPr="0029469B">
              <w:rPr>
                <w:lang w:bidi="he-IL"/>
              </w:rPr>
              <w:t>32,00 Eur/mėn. 1 asmeniui</w:t>
            </w:r>
          </w:p>
        </w:tc>
      </w:tr>
      <w:tr w:rsidR="00CA6D22" w:rsidRPr="008D4902" w14:paraId="4D526731"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50E268CF" w14:textId="5A6D063E" w:rsidR="00CA6D22" w:rsidRPr="008D4902" w:rsidRDefault="00CA6D22" w:rsidP="00CA6D22">
            <w:pPr>
              <w:rPr>
                <w:b/>
                <w:bCs/>
              </w:rPr>
            </w:pPr>
            <w:r w:rsidRPr="008D4902">
              <w:rPr>
                <w:b/>
                <w:bCs/>
              </w:rPr>
              <w:t>1.1</w:t>
            </w:r>
            <w:r w:rsidR="00E25442">
              <w:rPr>
                <w:b/>
                <w:bCs/>
              </w:rPr>
              <w:t>1</w:t>
            </w:r>
            <w:r w:rsidRPr="008D4902">
              <w:rPr>
                <w:b/>
                <w:bCs/>
              </w:rPr>
              <w:t>.</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1442C5" w14:textId="2DBF07B8" w:rsidR="00CA6D22" w:rsidRPr="008D4902" w:rsidRDefault="00CA6D22" w:rsidP="00CA6D22">
            <w:pPr>
              <w:rPr>
                <w:b/>
                <w:bCs/>
                <w:lang w:bidi="he-IL"/>
              </w:rPr>
            </w:pPr>
            <w:r w:rsidRPr="008D4902">
              <w:rPr>
                <w:rStyle w:val="cf01"/>
                <w:rFonts w:ascii="Times New Roman" w:eastAsia="Calibri" w:hAnsi="Times New Roman" w:cs="Times New Roman"/>
                <w:b/>
                <w:bCs/>
                <w:sz w:val="24"/>
                <w:szCs w:val="24"/>
              </w:rPr>
              <w:t>S</w:t>
            </w:r>
            <w:r w:rsidRPr="008D4902">
              <w:rPr>
                <w:rStyle w:val="cf01"/>
                <w:rFonts w:ascii="Times New Roman" w:eastAsia="Calibri" w:hAnsi="Times New Roman" w:cs="Times New Roman"/>
                <w:b/>
                <w:bCs/>
                <w:sz w:val="24"/>
              </w:rPr>
              <w:t>ocialinių dirbtuvių paslauga</w:t>
            </w:r>
          </w:p>
        </w:tc>
      </w:tr>
      <w:tr w:rsidR="00CA6D22" w:rsidRPr="0029469B" w14:paraId="2D8B9225"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23A64452" w14:textId="4E1575E7" w:rsidR="00CA6D22" w:rsidRPr="00042DAA" w:rsidRDefault="00CA6D22" w:rsidP="00CA6D22"/>
        </w:tc>
        <w:tc>
          <w:tcPr>
            <w:tcW w:w="8069" w:type="dxa"/>
            <w:tcBorders>
              <w:top w:val="single" w:sz="4" w:space="0" w:color="000000"/>
              <w:left w:val="single" w:sz="4" w:space="0" w:color="000000"/>
              <w:bottom w:val="single" w:sz="4" w:space="0" w:color="000000"/>
            </w:tcBorders>
            <w:vAlign w:val="center"/>
          </w:tcPr>
          <w:p w14:paraId="3C97BA42" w14:textId="699D5F2A" w:rsidR="00CA6D22" w:rsidRPr="00042DAA" w:rsidRDefault="00CA6D22" w:rsidP="00CA6D22">
            <w:pPr>
              <w:rPr>
                <w:rStyle w:val="cf01"/>
                <w:rFonts w:ascii="Times New Roman" w:eastAsia="Calibri" w:hAnsi="Times New Roman" w:cs="Times New Roman"/>
                <w:bCs/>
                <w:sz w:val="24"/>
                <w:szCs w:val="24"/>
              </w:rPr>
            </w:pPr>
            <w:r>
              <w:rPr>
                <w:rStyle w:val="cf01"/>
                <w:rFonts w:ascii="Times New Roman" w:eastAsia="Calibri" w:hAnsi="Times New Roman" w:cs="Times New Roman"/>
                <w:bCs/>
                <w:sz w:val="24"/>
                <w:szCs w:val="24"/>
              </w:rPr>
              <w:t>V</w:t>
            </w:r>
            <w:r>
              <w:rPr>
                <w:rStyle w:val="cf01"/>
                <w:rFonts w:ascii="Times New Roman" w:eastAsia="Calibri" w:hAnsi="Times New Roman" w:cs="Times New Roman"/>
                <w:bCs/>
                <w:sz w:val="24"/>
              </w:rPr>
              <w:t>isos galimos asmenų grupės</w:t>
            </w:r>
            <w:r w:rsidR="00011567">
              <w:rPr>
                <w:rStyle w:val="cf01"/>
                <w:rFonts w:ascii="Times New Roman" w:eastAsia="Calibri" w:hAnsi="Times New Roman" w:cs="Times New Roman"/>
                <w:bCs/>
                <w:sz w:val="24"/>
              </w:rPr>
              <w:t xml:space="preserve">, </w:t>
            </w:r>
            <w:r w:rsidR="00011567" w:rsidRPr="00FB70BB">
              <w:t>visos galimos paslaugų suteikimo vietos</w:t>
            </w:r>
          </w:p>
        </w:tc>
        <w:tc>
          <w:tcPr>
            <w:tcW w:w="5275" w:type="dxa"/>
            <w:tcBorders>
              <w:top w:val="single" w:sz="4" w:space="0" w:color="000000"/>
              <w:left w:val="single" w:sz="4" w:space="0" w:color="000000"/>
              <w:bottom w:val="single" w:sz="4" w:space="0" w:color="000000"/>
              <w:right w:val="single" w:sz="4" w:space="0" w:color="000000"/>
            </w:tcBorders>
            <w:vAlign w:val="center"/>
          </w:tcPr>
          <w:p w14:paraId="23D13FDC" w14:textId="73A5CE88" w:rsidR="00CA6D22" w:rsidRPr="00042DAA" w:rsidRDefault="00CA6D22" w:rsidP="00CA6D22">
            <w:pPr>
              <w:rPr>
                <w:lang w:bidi="he-IL"/>
              </w:rPr>
            </w:pPr>
            <w:r w:rsidRPr="00042DAA">
              <w:rPr>
                <w:lang w:bidi="he-IL"/>
              </w:rPr>
              <w:t>8 Eur/val. 1 asmeniui</w:t>
            </w:r>
          </w:p>
        </w:tc>
      </w:tr>
    </w:tbl>
    <w:p w14:paraId="3B6C337A" w14:textId="77777777" w:rsidR="00092782" w:rsidRDefault="00092782"/>
    <w:p w14:paraId="2B9BF4F9" w14:textId="77777777" w:rsidR="00092782" w:rsidRDefault="00092782"/>
    <w:tbl>
      <w:tblPr>
        <w:tblW w:w="14303" w:type="dxa"/>
        <w:tblInd w:w="-113" w:type="dxa"/>
        <w:tblLook w:val="0000" w:firstRow="0" w:lastRow="0" w:firstColumn="0" w:lastColumn="0" w:noHBand="0" w:noVBand="0"/>
      </w:tblPr>
      <w:tblGrid>
        <w:gridCol w:w="959"/>
        <w:gridCol w:w="8069"/>
        <w:gridCol w:w="5275"/>
      </w:tblGrid>
      <w:tr w:rsidR="00CA6D22" w:rsidRPr="00EF347F" w14:paraId="1349F02C" w14:textId="77777777" w:rsidTr="00DD0F61">
        <w:trPr>
          <w:trHeight w:val="382"/>
        </w:trPr>
        <w:tc>
          <w:tcPr>
            <w:tcW w:w="959" w:type="dxa"/>
            <w:tcBorders>
              <w:top w:val="single" w:sz="4" w:space="0" w:color="000000"/>
              <w:left w:val="single" w:sz="4" w:space="0" w:color="000000"/>
              <w:bottom w:val="single" w:sz="4" w:space="0" w:color="000000"/>
            </w:tcBorders>
            <w:shd w:val="clear" w:color="auto" w:fill="D5DCE4" w:themeFill="text2" w:themeFillTint="33"/>
            <w:vAlign w:val="center"/>
          </w:tcPr>
          <w:p w14:paraId="1349F02A" w14:textId="77777777" w:rsidR="00CA6D22" w:rsidRPr="00EF347F" w:rsidRDefault="00CA6D22" w:rsidP="00CA6D22">
            <w:pPr>
              <w:rPr>
                <w:b/>
                <w:bCs/>
              </w:rPr>
            </w:pPr>
            <w:r w:rsidRPr="00EF347F">
              <w:rPr>
                <w:b/>
                <w:bCs/>
              </w:rPr>
              <w:lastRenderedPageBreak/>
              <w:t>2.</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349F02B" w14:textId="72BB5BBA" w:rsidR="00CA6D22" w:rsidRPr="00EF347F" w:rsidRDefault="00CA6D22" w:rsidP="00CA6D22">
            <w:pPr>
              <w:jc w:val="center"/>
              <w:rPr>
                <w:b/>
                <w:bCs/>
              </w:rPr>
            </w:pPr>
            <w:r w:rsidRPr="00EF347F">
              <w:rPr>
                <w:b/>
                <w:bCs/>
              </w:rPr>
              <w:t>SOCIALINĖS GLOBOS PASLAUGOS*</w:t>
            </w:r>
          </w:p>
        </w:tc>
      </w:tr>
      <w:tr w:rsidR="00CA6D22" w:rsidRPr="008D4902" w14:paraId="1349F02F"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F02D" w14:textId="77777777" w:rsidR="00CA6D22" w:rsidRPr="008D4902" w:rsidRDefault="00CA6D22" w:rsidP="00CA6D22">
            <w:pPr>
              <w:rPr>
                <w:b/>
                <w:bCs/>
              </w:rPr>
            </w:pPr>
            <w:r w:rsidRPr="008D4902">
              <w:rPr>
                <w:b/>
                <w:bCs/>
              </w:rPr>
              <w:t>2.1.</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F02E" w14:textId="0FD1A844" w:rsidR="00CA6D22" w:rsidRPr="008D4902" w:rsidRDefault="00CA6D22" w:rsidP="00CA6D22">
            <w:pPr>
              <w:rPr>
                <w:b/>
                <w:bCs/>
              </w:rPr>
            </w:pPr>
            <w:r w:rsidRPr="008D4902">
              <w:rPr>
                <w:b/>
                <w:bCs/>
              </w:rPr>
              <w:t>Dienos socialinė globa</w:t>
            </w:r>
            <w:r>
              <w:rPr>
                <w:b/>
                <w:bCs/>
              </w:rPr>
              <w:t>:</w:t>
            </w:r>
          </w:p>
        </w:tc>
      </w:tr>
      <w:tr w:rsidR="00CA6D22" w:rsidRPr="0029469B" w14:paraId="1349F033"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30" w14:textId="77777777" w:rsidR="00CA6D22" w:rsidRPr="0029469B" w:rsidRDefault="00CA6D22" w:rsidP="00CA6D22">
            <w:pPr>
              <w:rPr>
                <w:lang w:val="en-US"/>
              </w:rPr>
            </w:pPr>
            <w:r w:rsidRPr="0029469B">
              <w:rPr>
                <w:lang w:val="en-US"/>
              </w:rPr>
              <w:t>2.1.1.</w:t>
            </w:r>
          </w:p>
        </w:tc>
        <w:tc>
          <w:tcPr>
            <w:tcW w:w="8069" w:type="dxa"/>
            <w:tcBorders>
              <w:top w:val="single" w:sz="4" w:space="0" w:color="000000"/>
              <w:left w:val="single" w:sz="4" w:space="0" w:color="000000"/>
              <w:bottom w:val="single" w:sz="4" w:space="0" w:color="000000"/>
            </w:tcBorders>
            <w:vAlign w:val="center"/>
          </w:tcPr>
          <w:p w14:paraId="1349F031" w14:textId="00E1E10B" w:rsidR="00CA6D22" w:rsidRPr="00FB70BB" w:rsidRDefault="00CA6D22" w:rsidP="00CA6D22">
            <w:r w:rsidRPr="00FB70BB">
              <w:t>Asmens namuose</w:t>
            </w:r>
            <w:r w:rsidR="00011567" w:rsidRPr="00FB70BB">
              <w:t>, vis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32" w14:textId="77777777" w:rsidR="00CA6D22" w:rsidRPr="0029469B" w:rsidRDefault="00CA6D22" w:rsidP="00CA6D22">
            <w:r w:rsidRPr="0029469B">
              <w:t>15,00 Eur/val. 1asmeniui</w:t>
            </w:r>
          </w:p>
        </w:tc>
      </w:tr>
      <w:tr w:rsidR="00CA6D22" w:rsidRPr="0029469B" w14:paraId="1349F037"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34" w14:textId="77777777" w:rsidR="00CA6D22" w:rsidRPr="0029469B" w:rsidRDefault="00CA6D22" w:rsidP="00CA6D22">
            <w:r w:rsidRPr="0029469B">
              <w:t>2.1.2.</w:t>
            </w:r>
          </w:p>
        </w:tc>
        <w:tc>
          <w:tcPr>
            <w:tcW w:w="8069" w:type="dxa"/>
            <w:tcBorders>
              <w:top w:val="single" w:sz="4" w:space="0" w:color="000000"/>
              <w:left w:val="single" w:sz="4" w:space="0" w:color="000000"/>
              <w:bottom w:val="single" w:sz="4" w:space="0" w:color="000000"/>
            </w:tcBorders>
            <w:vAlign w:val="center"/>
          </w:tcPr>
          <w:p w14:paraId="1349F035" w14:textId="5193FD98" w:rsidR="00CA6D22" w:rsidRPr="00FB70BB" w:rsidRDefault="00CA6D22" w:rsidP="00CA6D22">
            <w:pPr>
              <w:rPr>
                <w:highlight w:val="yellow"/>
              </w:rPr>
            </w:pPr>
            <w:r w:rsidRPr="00FB70BB">
              <w:t>Institucijoje</w:t>
            </w:r>
            <w:r w:rsidR="00011567" w:rsidRPr="00FB70BB">
              <w:t>, vis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36" w14:textId="5E0ADDAB" w:rsidR="00CA6D22" w:rsidRPr="0029469B" w:rsidRDefault="00CA6D22" w:rsidP="00CA6D22">
            <w:pPr>
              <w:rPr>
                <w:highlight w:val="yellow"/>
              </w:rPr>
            </w:pPr>
            <w:r w:rsidRPr="0029469B">
              <w:t>10,00 Eur/val. 1 asmeniui</w:t>
            </w:r>
          </w:p>
        </w:tc>
      </w:tr>
      <w:tr w:rsidR="00CA6D22" w:rsidRPr="008D4902" w14:paraId="1349F03A"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F038" w14:textId="77777777" w:rsidR="00CA6D22" w:rsidRPr="008D4902" w:rsidRDefault="00CA6D22" w:rsidP="00CA6D22">
            <w:pPr>
              <w:rPr>
                <w:b/>
                <w:bCs/>
                <w:lang w:bidi="he-IL"/>
              </w:rPr>
            </w:pPr>
            <w:r w:rsidRPr="008D4902">
              <w:rPr>
                <w:b/>
                <w:bCs/>
                <w:lang w:bidi="he-IL"/>
              </w:rPr>
              <w:t>2.2.</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F039" w14:textId="45CF9463" w:rsidR="00CA6D22" w:rsidRPr="008D4902" w:rsidRDefault="00CA6D22" w:rsidP="00CA6D22">
            <w:pPr>
              <w:rPr>
                <w:b/>
                <w:bCs/>
                <w:lang w:bidi="he-IL"/>
              </w:rPr>
            </w:pPr>
            <w:r w:rsidRPr="008D4902">
              <w:rPr>
                <w:b/>
                <w:bCs/>
                <w:lang w:bidi="he-IL"/>
              </w:rPr>
              <w:t>Trumpalaikė socialinė globa</w:t>
            </w:r>
            <w:r w:rsidR="00FB70BB">
              <w:rPr>
                <w:b/>
                <w:bCs/>
                <w:lang w:bidi="he-IL"/>
              </w:rPr>
              <w:t>:</w:t>
            </w:r>
          </w:p>
        </w:tc>
      </w:tr>
      <w:tr w:rsidR="00CA6D22" w:rsidRPr="0029469B" w14:paraId="1349F03E"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3B" w14:textId="77777777" w:rsidR="00CA6D22" w:rsidRPr="0029469B" w:rsidRDefault="00CA6D22" w:rsidP="00CA6D22">
            <w:pPr>
              <w:rPr>
                <w:lang w:bidi="he-IL"/>
              </w:rPr>
            </w:pPr>
            <w:r w:rsidRPr="0029469B">
              <w:rPr>
                <w:lang w:bidi="he-IL"/>
              </w:rPr>
              <w:t>2.2.1.</w:t>
            </w:r>
          </w:p>
        </w:tc>
        <w:tc>
          <w:tcPr>
            <w:tcW w:w="8069" w:type="dxa"/>
            <w:tcBorders>
              <w:top w:val="single" w:sz="4" w:space="0" w:color="000000"/>
              <w:left w:val="single" w:sz="4" w:space="0" w:color="000000"/>
              <w:bottom w:val="single" w:sz="4" w:space="0" w:color="000000"/>
            </w:tcBorders>
            <w:vAlign w:val="center"/>
          </w:tcPr>
          <w:p w14:paraId="1349F03C" w14:textId="0E81E629" w:rsidR="00CA6D22" w:rsidRPr="0029469B" w:rsidRDefault="004666FB" w:rsidP="00CA6D22">
            <w:pPr>
              <w:rPr>
                <w:lang w:bidi="he-IL"/>
              </w:rPr>
            </w:pPr>
            <w:r>
              <w:rPr>
                <w:lang w:bidi="he-IL"/>
              </w:rPr>
              <w:t>S</w:t>
            </w:r>
            <w:r w:rsidRPr="004666FB">
              <w:rPr>
                <w:lang w:bidi="he-IL"/>
              </w:rPr>
              <w:t>uaugusiems asmenims su negalia</w:t>
            </w:r>
            <w:r w:rsidR="005E54B3">
              <w:rPr>
                <w:lang w:bidi="he-IL"/>
              </w:rPr>
              <w:t>,</w:t>
            </w:r>
            <w:r w:rsidRPr="004666FB">
              <w:rPr>
                <w:lang w:bidi="he-IL"/>
              </w:rPr>
              <w:t xml:space="preserve"> senyvo amžiaus asmenims</w:t>
            </w:r>
            <w:r w:rsidR="005E54B3">
              <w:rPr>
                <w:lang w:bidi="he-IL"/>
              </w:rPr>
              <w:t>,</w:t>
            </w:r>
            <w:r w:rsidRPr="004666FB">
              <w:rPr>
                <w:lang w:bidi="he-IL"/>
              </w:rPr>
              <w:t xml:space="preserve"> socialinę riziką patiriantiems asmenims</w:t>
            </w:r>
            <w:r>
              <w:rPr>
                <w:lang w:bidi="he-IL"/>
              </w:rPr>
              <w:t xml:space="preserve"> </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3D" w14:textId="2740D419" w:rsidR="00CA6D22" w:rsidRPr="0029469B" w:rsidRDefault="00CA6D22" w:rsidP="00CA6D22">
            <w:pPr>
              <w:rPr>
                <w:lang w:bidi="he-IL"/>
              </w:rPr>
            </w:pPr>
            <w:r w:rsidRPr="0029469B">
              <w:rPr>
                <w:lang w:bidi="he-IL"/>
              </w:rPr>
              <w:t>1</w:t>
            </w:r>
            <w:r w:rsidR="00EF3361">
              <w:rPr>
                <w:lang w:bidi="he-IL"/>
              </w:rPr>
              <w:t>380</w:t>
            </w:r>
            <w:r w:rsidRPr="0029469B">
              <w:rPr>
                <w:lang w:bidi="he-IL"/>
              </w:rPr>
              <w:t>,00 Eur/mėn. 1 asmeniui</w:t>
            </w:r>
          </w:p>
        </w:tc>
      </w:tr>
      <w:tr w:rsidR="00CA6D22" w:rsidRPr="0029469B" w14:paraId="74008354"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7A4D25E4" w14:textId="21EB7A00" w:rsidR="00CA6D22" w:rsidRPr="0029469B" w:rsidRDefault="00CA6D22" w:rsidP="00CA6D22">
            <w:pPr>
              <w:rPr>
                <w:lang w:bidi="he-IL"/>
              </w:rPr>
            </w:pPr>
            <w:r>
              <w:rPr>
                <w:lang w:bidi="he-IL"/>
              </w:rPr>
              <w:t>2.2.2.</w:t>
            </w:r>
          </w:p>
        </w:tc>
        <w:tc>
          <w:tcPr>
            <w:tcW w:w="8069" w:type="dxa"/>
            <w:tcBorders>
              <w:top w:val="single" w:sz="4" w:space="0" w:color="000000"/>
              <w:left w:val="single" w:sz="4" w:space="0" w:color="000000"/>
              <w:bottom w:val="single" w:sz="4" w:space="0" w:color="000000"/>
            </w:tcBorders>
            <w:vAlign w:val="center"/>
          </w:tcPr>
          <w:p w14:paraId="7CB3916C" w14:textId="31478AFA" w:rsidR="00CA6D22" w:rsidRPr="0029469B" w:rsidRDefault="00F65FB3" w:rsidP="00CA6D22">
            <w:pPr>
              <w:rPr>
                <w:lang w:bidi="he-IL"/>
              </w:rPr>
            </w:pPr>
            <w:r>
              <w:rPr>
                <w:lang w:bidi="he-IL"/>
              </w:rPr>
              <w:t>Grupinio gyvenimo namuose,</w:t>
            </w:r>
            <w:r w:rsidRPr="0029469B">
              <w:rPr>
                <w:lang w:bidi="he-IL"/>
              </w:rPr>
              <w:t xml:space="preserve"> </w:t>
            </w:r>
            <w:r>
              <w:rPr>
                <w:lang w:bidi="he-IL"/>
              </w:rPr>
              <w:t>s</w:t>
            </w:r>
            <w:r w:rsidR="00CA6D22" w:rsidRPr="0029469B">
              <w:rPr>
                <w:lang w:bidi="he-IL"/>
              </w:rPr>
              <w:t>uaugusiems asmenims su negalia</w:t>
            </w:r>
            <w:r w:rsidR="004666FB">
              <w:rPr>
                <w:lang w:bidi="he-IL"/>
              </w:rPr>
              <w:t xml:space="preserve"> </w:t>
            </w:r>
          </w:p>
        </w:tc>
        <w:tc>
          <w:tcPr>
            <w:tcW w:w="5275" w:type="dxa"/>
            <w:tcBorders>
              <w:top w:val="single" w:sz="4" w:space="0" w:color="000000"/>
              <w:left w:val="single" w:sz="4" w:space="0" w:color="000000"/>
              <w:bottom w:val="single" w:sz="4" w:space="0" w:color="000000"/>
              <w:right w:val="single" w:sz="4" w:space="0" w:color="000000"/>
            </w:tcBorders>
            <w:vAlign w:val="center"/>
          </w:tcPr>
          <w:p w14:paraId="0FDEDE3D" w14:textId="3AA66381" w:rsidR="00CA6D22" w:rsidRPr="0029469B" w:rsidRDefault="00CA6D22" w:rsidP="00CA6D22">
            <w:pPr>
              <w:rPr>
                <w:lang w:bidi="he-IL"/>
              </w:rPr>
            </w:pPr>
            <w:r>
              <w:rPr>
                <w:lang w:bidi="he-IL"/>
              </w:rPr>
              <w:t>1480,00 Eur/mėn. 1 asmeniui</w:t>
            </w:r>
          </w:p>
        </w:tc>
      </w:tr>
      <w:tr w:rsidR="00CA6D22" w:rsidRPr="0029469B" w14:paraId="1349F046"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43" w14:textId="14BDBA87" w:rsidR="00CA6D22" w:rsidRPr="002111EC" w:rsidRDefault="00CA6D22" w:rsidP="00CA6D22">
            <w:pPr>
              <w:rPr>
                <w:lang w:bidi="he-IL"/>
              </w:rPr>
            </w:pPr>
            <w:r w:rsidRPr="002111EC">
              <w:rPr>
                <w:lang w:bidi="he-IL"/>
              </w:rPr>
              <w:t>2.2.</w:t>
            </w:r>
            <w:r w:rsidR="00EF3361">
              <w:rPr>
                <w:lang w:bidi="he-IL"/>
              </w:rPr>
              <w:t>3</w:t>
            </w:r>
            <w:r w:rsidRPr="002111EC">
              <w:rPr>
                <w:lang w:bidi="he-IL"/>
              </w:rPr>
              <w:t>.</w:t>
            </w:r>
          </w:p>
        </w:tc>
        <w:tc>
          <w:tcPr>
            <w:tcW w:w="8069" w:type="dxa"/>
            <w:tcBorders>
              <w:top w:val="single" w:sz="4" w:space="0" w:color="000000"/>
              <w:left w:val="single" w:sz="4" w:space="0" w:color="000000"/>
              <w:bottom w:val="single" w:sz="4" w:space="0" w:color="000000"/>
            </w:tcBorders>
            <w:vAlign w:val="center"/>
          </w:tcPr>
          <w:p w14:paraId="1349F044" w14:textId="1AB91860" w:rsidR="00CA6D22" w:rsidRPr="002111EC" w:rsidRDefault="00CA6D22" w:rsidP="00CA6D22">
            <w:pPr>
              <w:rPr>
                <w:lang w:bidi="he-IL"/>
              </w:rPr>
            </w:pPr>
            <w:r w:rsidRPr="002111EC">
              <w:rPr>
                <w:lang w:bidi="he-IL"/>
              </w:rPr>
              <w:t>Vaikams, likusiems be tėvų globos, socialinę riziką patiriantiems vaikams</w:t>
            </w:r>
            <w:r w:rsidR="004666FB">
              <w:rPr>
                <w:lang w:bidi="he-IL"/>
              </w:rPr>
              <w:t xml:space="preserve">, </w:t>
            </w:r>
            <w:r w:rsidR="004666FB" w:rsidRPr="00FB70BB">
              <w:t xml:space="preserve">visos galimos paslaugų suteikimo vietos </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45" w14:textId="55BC1231" w:rsidR="00CA6D22" w:rsidRPr="0029469B" w:rsidRDefault="00CA6D22" w:rsidP="00CA6D22">
            <w:pPr>
              <w:rPr>
                <w:lang w:bidi="he-IL"/>
              </w:rPr>
            </w:pPr>
            <w:r w:rsidRPr="002111EC">
              <w:rPr>
                <w:lang w:bidi="he-IL"/>
              </w:rPr>
              <w:t>2</w:t>
            </w:r>
            <w:r w:rsidR="00492258">
              <w:rPr>
                <w:lang w:bidi="he-IL"/>
              </w:rPr>
              <w:t>100</w:t>
            </w:r>
            <w:r w:rsidRPr="002111EC">
              <w:rPr>
                <w:lang w:bidi="he-IL"/>
              </w:rPr>
              <w:t>,00 Eur/mėn. 1 asmeniui</w:t>
            </w:r>
          </w:p>
        </w:tc>
      </w:tr>
      <w:tr w:rsidR="00CA6D22" w:rsidRPr="0029469B" w14:paraId="1349F04A"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47" w14:textId="7D77602C" w:rsidR="00CA6D22" w:rsidRPr="0029469B" w:rsidRDefault="00CA6D22" w:rsidP="00CA6D22">
            <w:pPr>
              <w:rPr>
                <w:lang w:bidi="he-IL"/>
              </w:rPr>
            </w:pPr>
            <w:r w:rsidRPr="0029469B">
              <w:rPr>
                <w:lang w:bidi="he-IL"/>
              </w:rPr>
              <w:t>2.2.</w:t>
            </w:r>
            <w:r w:rsidR="00EF3361">
              <w:rPr>
                <w:lang w:bidi="he-IL"/>
              </w:rPr>
              <w:t>4</w:t>
            </w:r>
            <w:r w:rsidRPr="0029469B">
              <w:rPr>
                <w:lang w:bidi="he-IL"/>
              </w:rPr>
              <w:t>.</w:t>
            </w:r>
          </w:p>
        </w:tc>
        <w:tc>
          <w:tcPr>
            <w:tcW w:w="8069" w:type="dxa"/>
            <w:tcBorders>
              <w:top w:val="single" w:sz="4" w:space="0" w:color="000000"/>
              <w:left w:val="single" w:sz="4" w:space="0" w:color="000000"/>
              <w:bottom w:val="single" w:sz="4" w:space="0" w:color="000000"/>
            </w:tcBorders>
            <w:vAlign w:val="center"/>
          </w:tcPr>
          <w:p w14:paraId="1349F048" w14:textId="049734FB" w:rsidR="004666FB" w:rsidRPr="0029469B" w:rsidRDefault="00CA6D22" w:rsidP="00CA6D22">
            <w:pPr>
              <w:rPr>
                <w:lang w:bidi="he-IL"/>
              </w:rPr>
            </w:pPr>
            <w:r w:rsidRPr="0029469B">
              <w:rPr>
                <w:lang w:bidi="he-IL"/>
              </w:rPr>
              <w:t>Vaikams su negalia,</w:t>
            </w:r>
            <w:r w:rsidR="00FB70BB">
              <w:rPr>
                <w:lang w:bidi="he-IL"/>
              </w:rPr>
              <w:t xml:space="preserve"> </w:t>
            </w:r>
            <w:r w:rsidR="00980D84" w:rsidRPr="00FB70BB">
              <w:t>visos galimos paslaugų suteikimo vieto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49" w14:textId="77777777" w:rsidR="00CA6D22" w:rsidRPr="0029469B" w:rsidRDefault="00CA6D22" w:rsidP="00CA6D22">
            <w:pPr>
              <w:rPr>
                <w:lang w:bidi="he-IL"/>
              </w:rPr>
            </w:pPr>
            <w:r w:rsidRPr="0029469B">
              <w:rPr>
                <w:lang w:bidi="he-IL"/>
              </w:rPr>
              <w:t xml:space="preserve">2400,00 Eur/mėn. 1 asmeniui </w:t>
            </w:r>
          </w:p>
        </w:tc>
      </w:tr>
      <w:tr w:rsidR="00CA6D22" w:rsidRPr="008D4902" w14:paraId="1349F04D"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F04B" w14:textId="77777777" w:rsidR="00CA6D22" w:rsidRPr="008D4902" w:rsidRDefault="00CA6D22" w:rsidP="00CA6D22">
            <w:pPr>
              <w:rPr>
                <w:b/>
                <w:bCs/>
              </w:rPr>
            </w:pPr>
            <w:r w:rsidRPr="008D4902">
              <w:rPr>
                <w:b/>
                <w:bCs/>
              </w:rPr>
              <w:t>2.3.</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F04C" w14:textId="59482EB2" w:rsidR="00CA6D22" w:rsidRPr="008D4902" w:rsidRDefault="00CA6D22" w:rsidP="00CA6D22">
            <w:pPr>
              <w:rPr>
                <w:b/>
                <w:bCs/>
              </w:rPr>
            </w:pPr>
            <w:r w:rsidRPr="008D4902">
              <w:rPr>
                <w:b/>
                <w:bCs/>
              </w:rPr>
              <w:t>Ilgalaikė socialinė globa</w:t>
            </w:r>
            <w:r>
              <w:rPr>
                <w:b/>
                <w:bCs/>
              </w:rPr>
              <w:t>:</w:t>
            </w:r>
          </w:p>
        </w:tc>
      </w:tr>
      <w:tr w:rsidR="00CA6D22" w:rsidRPr="0029469B" w14:paraId="1349F051"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4E" w14:textId="77777777" w:rsidR="00CA6D22" w:rsidRPr="0029469B" w:rsidRDefault="00CA6D22" w:rsidP="00CA6D22">
            <w:r w:rsidRPr="0029469B">
              <w:t>2.3.1.</w:t>
            </w:r>
          </w:p>
        </w:tc>
        <w:tc>
          <w:tcPr>
            <w:tcW w:w="8069" w:type="dxa"/>
            <w:tcBorders>
              <w:top w:val="single" w:sz="4" w:space="0" w:color="000000"/>
              <w:left w:val="single" w:sz="4" w:space="0" w:color="000000"/>
              <w:bottom w:val="single" w:sz="4" w:space="0" w:color="000000"/>
            </w:tcBorders>
            <w:vAlign w:val="center"/>
          </w:tcPr>
          <w:p w14:paraId="1349F04F" w14:textId="60859E6E" w:rsidR="00CA6D22" w:rsidRPr="0029469B" w:rsidRDefault="004666FB" w:rsidP="00CA6D22">
            <w:r>
              <w:rPr>
                <w:lang w:bidi="he-IL"/>
              </w:rPr>
              <w:t>S</w:t>
            </w:r>
            <w:r w:rsidRPr="004666FB">
              <w:rPr>
                <w:lang w:bidi="he-IL"/>
              </w:rPr>
              <w:t>uaugusiems asmenims su negalia</w:t>
            </w:r>
            <w:r w:rsidR="005E54B3">
              <w:rPr>
                <w:lang w:bidi="he-IL"/>
              </w:rPr>
              <w:t>,</w:t>
            </w:r>
            <w:r w:rsidRPr="004666FB">
              <w:rPr>
                <w:lang w:bidi="he-IL"/>
              </w:rPr>
              <w:t xml:space="preserve"> senyvo amžiaus asmenim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50" w14:textId="400CA899" w:rsidR="00CA6D22" w:rsidRPr="00603739" w:rsidRDefault="00CA6D22" w:rsidP="00CA6D22">
            <w:r w:rsidRPr="00603739">
              <w:rPr>
                <w:lang w:bidi="he-IL"/>
              </w:rPr>
              <w:t>1</w:t>
            </w:r>
            <w:r w:rsidR="00EF3361">
              <w:rPr>
                <w:lang w:bidi="he-IL"/>
              </w:rPr>
              <w:t>3</w:t>
            </w:r>
            <w:r w:rsidRPr="00603739">
              <w:rPr>
                <w:lang w:bidi="he-IL"/>
              </w:rPr>
              <w:t>80,00 Eur/mėn. 1 asmeniui</w:t>
            </w:r>
          </w:p>
        </w:tc>
      </w:tr>
      <w:tr w:rsidR="00CA6D22" w:rsidRPr="0029469B" w14:paraId="386EBF6E"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5588846E" w14:textId="7EA3FF0A" w:rsidR="00CA6D22" w:rsidRPr="0029469B" w:rsidRDefault="00CA6D22" w:rsidP="00CA6D22">
            <w:r>
              <w:t>2.3.2.</w:t>
            </w:r>
          </w:p>
        </w:tc>
        <w:tc>
          <w:tcPr>
            <w:tcW w:w="8069" w:type="dxa"/>
            <w:tcBorders>
              <w:top w:val="single" w:sz="4" w:space="0" w:color="000000"/>
              <w:left w:val="single" w:sz="4" w:space="0" w:color="000000"/>
              <w:bottom w:val="single" w:sz="4" w:space="0" w:color="000000"/>
            </w:tcBorders>
            <w:vAlign w:val="center"/>
          </w:tcPr>
          <w:p w14:paraId="714D5676" w14:textId="7140641E" w:rsidR="00CA6D22" w:rsidRPr="0029469B" w:rsidRDefault="00CA6D22" w:rsidP="00CA6D22">
            <w:pPr>
              <w:rPr>
                <w:lang w:bidi="he-IL"/>
              </w:rPr>
            </w:pPr>
            <w:r w:rsidRPr="0029469B">
              <w:rPr>
                <w:lang w:bidi="he-IL"/>
              </w:rPr>
              <w:t>Suaugusiems asmenims su negalia</w:t>
            </w:r>
            <w:r w:rsidR="00980D84">
              <w:rPr>
                <w:lang w:bidi="he-IL"/>
              </w:rPr>
              <w:t xml:space="preserve"> grupinio gyvenimo namuose</w:t>
            </w:r>
          </w:p>
        </w:tc>
        <w:tc>
          <w:tcPr>
            <w:tcW w:w="5275" w:type="dxa"/>
            <w:tcBorders>
              <w:top w:val="single" w:sz="4" w:space="0" w:color="000000"/>
              <w:left w:val="single" w:sz="4" w:space="0" w:color="000000"/>
              <w:bottom w:val="single" w:sz="4" w:space="0" w:color="000000"/>
              <w:right w:val="single" w:sz="4" w:space="0" w:color="000000"/>
            </w:tcBorders>
            <w:vAlign w:val="center"/>
          </w:tcPr>
          <w:p w14:paraId="3EFAD94A" w14:textId="4B5815F5" w:rsidR="00CA6D22" w:rsidRPr="00603739" w:rsidRDefault="00CA6D22" w:rsidP="00CA6D22">
            <w:pPr>
              <w:rPr>
                <w:lang w:bidi="he-IL"/>
              </w:rPr>
            </w:pPr>
            <w:r w:rsidRPr="00603739">
              <w:rPr>
                <w:lang w:bidi="he-IL"/>
              </w:rPr>
              <w:t>1480,00 Eur/mėn. 1 asmeniui</w:t>
            </w:r>
          </w:p>
        </w:tc>
      </w:tr>
      <w:tr w:rsidR="00CA6D22" w:rsidRPr="0029469B" w14:paraId="1349F059"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56" w14:textId="661EB13B" w:rsidR="00CA6D22" w:rsidRPr="0029469B" w:rsidRDefault="00CA6D22" w:rsidP="00CA6D22">
            <w:r w:rsidRPr="0029469B">
              <w:t>2.3.</w:t>
            </w:r>
            <w:r w:rsidR="00EF3361">
              <w:t>3</w:t>
            </w:r>
            <w:r w:rsidRPr="0029469B">
              <w:t>.</w:t>
            </w:r>
          </w:p>
        </w:tc>
        <w:tc>
          <w:tcPr>
            <w:tcW w:w="8069" w:type="dxa"/>
            <w:tcBorders>
              <w:top w:val="single" w:sz="4" w:space="0" w:color="000000"/>
              <w:left w:val="single" w:sz="4" w:space="0" w:color="000000"/>
              <w:bottom w:val="single" w:sz="4" w:space="0" w:color="000000"/>
            </w:tcBorders>
            <w:vAlign w:val="center"/>
          </w:tcPr>
          <w:p w14:paraId="1349F057" w14:textId="37D83C87" w:rsidR="00CA6D22" w:rsidRPr="0029469B" w:rsidRDefault="00CA6D22" w:rsidP="00CA6D22">
            <w:r w:rsidRPr="0029469B">
              <w:t>Vaikams, likusiems be tėvų globos</w:t>
            </w:r>
            <w:r w:rsidR="00FB70BB">
              <w:t>,</w:t>
            </w:r>
            <w:r w:rsidR="00980D84">
              <w:t xml:space="preserve"> </w:t>
            </w:r>
            <w:r w:rsidR="00980D84" w:rsidRPr="00FB70BB">
              <w:t>visos galimos paslaugų suteikimo vietos</w:t>
            </w:r>
            <w:r w:rsidR="00980D84">
              <w:rPr>
                <w:b/>
                <w:bCs/>
              </w:rPr>
              <w:t xml:space="preserve"> </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58" w14:textId="3F058731" w:rsidR="00CA6D22" w:rsidRPr="0029469B" w:rsidRDefault="00CA6D22" w:rsidP="00CA6D22">
            <w:r w:rsidRPr="0029469B">
              <w:rPr>
                <w:lang w:bidi="he-IL"/>
              </w:rPr>
              <w:t>2</w:t>
            </w:r>
            <w:r w:rsidR="00492258">
              <w:rPr>
                <w:lang w:bidi="he-IL"/>
              </w:rPr>
              <w:t>100</w:t>
            </w:r>
            <w:r w:rsidRPr="0029469B">
              <w:rPr>
                <w:lang w:bidi="he-IL"/>
              </w:rPr>
              <w:t>,00 Eur/mėn. 1 asmeniui</w:t>
            </w:r>
            <w:r w:rsidR="00F65FB3">
              <w:rPr>
                <w:lang w:bidi="he-IL"/>
              </w:rPr>
              <w:t xml:space="preserve"> </w:t>
            </w:r>
          </w:p>
        </w:tc>
      </w:tr>
      <w:tr w:rsidR="00CA6D22" w:rsidRPr="0029469B" w14:paraId="1349F05D"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5A" w14:textId="131831AB" w:rsidR="00CA6D22" w:rsidRPr="0029469B" w:rsidRDefault="00CA6D22" w:rsidP="00CA6D22">
            <w:r w:rsidRPr="0029469B">
              <w:t>2.3.</w:t>
            </w:r>
            <w:r w:rsidR="00EF3361">
              <w:t>4</w:t>
            </w:r>
            <w:r w:rsidRPr="0029469B">
              <w:t>.</w:t>
            </w:r>
          </w:p>
        </w:tc>
        <w:tc>
          <w:tcPr>
            <w:tcW w:w="8069" w:type="dxa"/>
            <w:tcBorders>
              <w:top w:val="single" w:sz="4" w:space="0" w:color="000000"/>
              <w:left w:val="single" w:sz="4" w:space="0" w:color="000000"/>
              <w:bottom w:val="single" w:sz="4" w:space="0" w:color="000000"/>
            </w:tcBorders>
            <w:vAlign w:val="center"/>
          </w:tcPr>
          <w:p w14:paraId="1349F05B" w14:textId="1F6F1916" w:rsidR="00CA6D22" w:rsidRPr="0029469B" w:rsidRDefault="00CA6D22" w:rsidP="00CA6D22">
            <w:r w:rsidRPr="0029469B">
              <w:rPr>
                <w:lang w:bidi="he-IL"/>
              </w:rPr>
              <w:t>Vaikams su negalia, su sunkia negalia</w:t>
            </w:r>
            <w:r w:rsidR="00FB70BB">
              <w:rPr>
                <w:lang w:bidi="he-IL"/>
              </w:rPr>
              <w:t>,</w:t>
            </w:r>
            <w:r w:rsidR="00980D84" w:rsidRPr="008D4902">
              <w:rPr>
                <w:b/>
                <w:bCs/>
              </w:rPr>
              <w:t xml:space="preserve"> </w:t>
            </w:r>
            <w:r w:rsidR="00980D84" w:rsidRPr="00FB70BB">
              <w:t>visos galimos paslaugų suteikimo vieto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5C" w14:textId="77777777" w:rsidR="00CA6D22" w:rsidRPr="0029469B" w:rsidRDefault="00CA6D22" w:rsidP="00CA6D22">
            <w:pPr>
              <w:rPr>
                <w:lang w:bidi="he-IL"/>
              </w:rPr>
            </w:pPr>
            <w:r w:rsidRPr="0029469B">
              <w:rPr>
                <w:lang w:bidi="he-IL"/>
              </w:rPr>
              <w:t xml:space="preserve">2400,00 Eur/mėn. 1 asmeniui </w:t>
            </w:r>
          </w:p>
        </w:tc>
      </w:tr>
      <w:tr w:rsidR="00CA6D22" w:rsidRPr="00EF347F" w14:paraId="39AA4F63" w14:textId="77777777" w:rsidTr="00DD0F61">
        <w:trPr>
          <w:trHeight w:val="384"/>
        </w:trPr>
        <w:tc>
          <w:tcPr>
            <w:tcW w:w="959" w:type="dxa"/>
            <w:tcBorders>
              <w:top w:val="single" w:sz="4" w:space="0" w:color="000000"/>
              <w:left w:val="single" w:sz="4" w:space="0" w:color="000000"/>
              <w:bottom w:val="single" w:sz="4" w:space="0" w:color="000000"/>
            </w:tcBorders>
            <w:shd w:val="clear" w:color="auto" w:fill="D5DCE4" w:themeFill="text2" w:themeFillTint="33"/>
            <w:vAlign w:val="center"/>
          </w:tcPr>
          <w:p w14:paraId="471C523A" w14:textId="0691BE57" w:rsidR="00CA6D22" w:rsidRPr="00EF347F" w:rsidRDefault="00CA6D22" w:rsidP="00CA6D22">
            <w:pPr>
              <w:rPr>
                <w:b/>
                <w:bCs/>
              </w:rPr>
            </w:pPr>
            <w:r w:rsidRPr="00EF347F">
              <w:rPr>
                <w:b/>
                <w:bCs/>
              </w:rPr>
              <w:t>3.</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278A6F9" w14:textId="78308536" w:rsidR="00CA6D22" w:rsidRPr="00EF347F" w:rsidRDefault="00CA6D22" w:rsidP="0060094C">
            <w:pPr>
              <w:jc w:val="center"/>
              <w:rPr>
                <w:b/>
                <w:bCs/>
                <w:lang w:bidi="he-IL"/>
              </w:rPr>
            </w:pPr>
            <w:r w:rsidRPr="00EF347F">
              <w:rPr>
                <w:b/>
                <w:bCs/>
              </w:rPr>
              <w:t>LAIKINO ATOKVĖPIO PASLAUGA</w:t>
            </w:r>
          </w:p>
        </w:tc>
      </w:tr>
      <w:tr w:rsidR="00CA6D22" w:rsidRPr="0029469B" w14:paraId="02D9B6F8"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3D021D0F" w14:textId="232A6764" w:rsidR="00CA6D22" w:rsidRPr="0029469B" w:rsidRDefault="00CA6D22" w:rsidP="00CA6D22">
            <w:r w:rsidRPr="0029469B">
              <w:t>3.1.</w:t>
            </w:r>
          </w:p>
        </w:tc>
        <w:tc>
          <w:tcPr>
            <w:tcW w:w="8069" w:type="dxa"/>
            <w:tcBorders>
              <w:top w:val="single" w:sz="4" w:space="0" w:color="000000"/>
              <w:left w:val="single" w:sz="4" w:space="0" w:color="000000"/>
              <w:bottom w:val="single" w:sz="4" w:space="0" w:color="000000"/>
            </w:tcBorders>
            <w:vAlign w:val="center"/>
          </w:tcPr>
          <w:p w14:paraId="15218F1C" w14:textId="2D99AD1D" w:rsidR="00CA6D22" w:rsidRPr="00976247" w:rsidRDefault="00E25442" w:rsidP="00CA6D22">
            <w:pPr>
              <w:rPr>
                <w:lang w:bidi="he-IL"/>
              </w:rPr>
            </w:pPr>
            <w:r>
              <w:t>Prižiūrimo asmens namuose</w:t>
            </w:r>
            <w:r w:rsidRPr="00976247">
              <w:t xml:space="preserve"> </w:t>
            </w:r>
            <w:r>
              <w:t>dieną</w:t>
            </w:r>
          </w:p>
        </w:tc>
        <w:tc>
          <w:tcPr>
            <w:tcW w:w="5275" w:type="dxa"/>
            <w:tcBorders>
              <w:top w:val="single" w:sz="4" w:space="0" w:color="000000"/>
              <w:left w:val="single" w:sz="4" w:space="0" w:color="000000"/>
              <w:bottom w:val="single" w:sz="4" w:space="0" w:color="000000"/>
              <w:right w:val="single" w:sz="4" w:space="0" w:color="000000"/>
            </w:tcBorders>
            <w:vAlign w:val="center"/>
          </w:tcPr>
          <w:p w14:paraId="437BE3AA" w14:textId="739AA592" w:rsidR="00CA6D22" w:rsidRPr="0029469B" w:rsidRDefault="00CA6D22" w:rsidP="00CA6D22">
            <w:pPr>
              <w:rPr>
                <w:lang w:bidi="he-IL"/>
              </w:rPr>
            </w:pPr>
            <w:r w:rsidRPr="0029469B">
              <w:t>1</w:t>
            </w:r>
            <w:r>
              <w:t>2</w:t>
            </w:r>
            <w:r w:rsidRPr="0029469B">
              <w:t>,00 Eur/val. 1 asmeniui</w:t>
            </w:r>
          </w:p>
        </w:tc>
      </w:tr>
      <w:tr w:rsidR="00E25442" w:rsidRPr="0029469B" w14:paraId="70E5D779"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4774B13D" w14:textId="4AEA10EE" w:rsidR="00E25442" w:rsidRPr="0029469B" w:rsidRDefault="00E25442" w:rsidP="00CA6D22">
            <w:r>
              <w:t>3.2.</w:t>
            </w:r>
          </w:p>
        </w:tc>
        <w:tc>
          <w:tcPr>
            <w:tcW w:w="8069" w:type="dxa"/>
            <w:tcBorders>
              <w:top w:val="single" w:sz="4" w:space="0" w:color="000000"/>
              <w:left w:val="single" w:sz="4" w:space="0" w:color="000000"/>
              <w:bottom w:val="single" w:sz="4" w:space="0" w:color="000000"/>
            </w:tcBorders>
            <w:vAlign w:val="center"/>
          </w:tcPr>
          <w:p w14:paraId="62C03EEF" w14:textId="72282FF0" w:rsidR="00E25442" w:rsidRDefault="00E25442" w:rsidP="00CA6D22">
            <w:r>
              <w:t>Prižiūrimo asmens namuose</w:t>
            </w:r>
            <w:r w:rsidRPr="00976247">
              <w:t xml:space="preserve"> </w:t>
            </w:r>
            <w:r>
              <w:t>naktį</w:t>
            </w:r>
          </w:p>
        </w:tc>
        <w:tc>
          <w:tcPr>
            <w:tcW w:w="5275" w:type="dxa"/>
            <w:tcBorders>
              <w:top w:val="single" w:sz="4" w:space="0" w:color="000000"/>
              <w:left w:val="single" w:sz="4" w:space="0" w:color="000000"/>
              <w:bottom w:val="single" w:sz="4" w:space="0" w:color="000000"/>
              <w:right w:val="single" w:sz="4" w:space="0" w:color="000000"/>
            </w:tcBorders>
            <w:vAlign w:val="center"/>
          </w:tcPr>
          <w:p w14:paraId="043B457F" w14:textId="49F47354" w:rsidR="00E25442" w:rsidRPr="0029469B" w:rsidRDefault="00E25442" w:rsidP="00CA6D22">
            <w:r>
              <w:t>13,00 Eur/val. 1 asmeniui</w:t>
            </w:r>
          </w:p>
        </w:tc>
      </w:tr>
      <w:tr w:rsidR="00CA6D22" w:rsidRPr="0029469B" w14:paraId="2AFFA5DA"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71F4E4A3" w14:textId="40794D8A" w:rsidR="00CA6D22" w:rsidRPr="0029469B" w:rsidRDefault="00CA6D22" w:rsidP="00CA6D22">
            <w:r w:rsidRPr="0029469B">
              <w:t>3.</w:t>
            </w:r>
            <w:r w:rsidR="00E25442">
              <w:t>3</w:t>
            </w:r>
            <w:r w:rsidRPr="0029469B">
              <w:t>.</w:t>
            </w:r>
          </w:p>
        </w:tc>
        <w:tc>
          <w:tcPr>
            <w:tcW w:w="8069" w:type="dxa"/>
            <w:tcBorders>
              <w:top w:val="single" w:sz="4" w:space="0" w:color="000000"/>
              <w:left w:val="single" w:sz="4" w:space="0" w:color="000000"/>
              <w:bottom w:val="single" w:sz="4" w:space="0" w:color="000000"/>
            </w:tcBorders>
            <w:vAlign w:val="center"/>
          </w:tcPr>
          <w:p w14:paraId="5AF440AB" w14:textId="1FAE5A4E" w:rsidR="00CA6D22" w:rsidRPr="00976247" w:rsidRDefault="0021709A" w:rsidP="00CA6D22">
            <w:pPr>
              <w:rPr>
                <w:lang w:bidi="he-IL"/>
              </w:rPr>
            </w:pPr>
            <w:r>
              <w:t>S</w:t>
            </w:r>
            <w:r w:rsidR="00980D84">
              <w:t xml:space="preserve">ocialinių paslaugų </w:t>
            </w:r>
            <w:r w:rsidR="00980D84" w:rsidRPr="00980D84">
              <w:t>įstaigoje</w:t>
            </w:r>
            <w:r w:rsidR="004F3F34" w:rsidRPr="00976247">
              <w:t xml:space="preserve"> </w:t>
            </w:r>
          </w:p>
        </w:tc>
        <w:tc>
          <w:tcPr>
            <w:tcW w:w="5275" w:type="dxa"/>
            <w:tcBorders>
              <w:top w:val="single" w:sz="4" w:space="0" w:color="000000"/>
              <w:left w:val="single" w:sz="4" w:space="0" w:color="000000"/>
              <w:bottom w:val="single" w:sz="4" w:space="0" w:color="000000"/>
              <w:right w:val="single" w:sz="4" w:space="0" w:color="000000"/>
            </w:tcBorders>
            <w:vAlign w:val="center"/>
          </w:tcPr>
          <w:p w14:paraId="6761B8E9" w14:textId="6854FCE9" w:rsidR="00CA6D22" w:rsidRPr="0029469B" w:rsidRDefault="00CA6D22" w:rsidP="00CA6D22">
            <w:pPr>
              <w:rPr>
                <w:lang w:bidi="he-IL"/>
              </w:rPr>
            </w:pPr>
            <w:r w:rsidRPr="0029469B">
              <w:t>11,00 Eur/val. 1 asmeniui</w:t>
            </w:r>
          </w:p>
        </w:tc>
      </w:tr>
    </w:tbl>
    <w:p w14:paraId="0CE9D3F0" w14:textId="77777777" w:rsidR="00297D43" w:rsidRDefault="00297D43" w:rsidP="00297D43">
      <w:pPr>
        <w:rPr>
          <w:szCs w:val="24"/>
        </w:rPr>
      </w:pPr>
    </w:p>
    <w:p w14:paraId="1349F069" w14:textId="54064E8C" w:rsidR="007B34C1" w:rsidRDefault="00482682" w:rsidP="00297D43">
      <w:pPr>
        <w:rPr>
          <w:szCs w:val="24"/>
        </w:rPr>
      </w:pPr>
      <w:r w:rsidRPr="00482682">
        <w:rPr>
          <w:b/>
          <w:bCs/>
          <w:szCs w:val="24"/>
        </w:rPr>
        <w:t>Pastaba.</w:t>
      </w:r>
      <w:r>
        <w:rPr>
          <w:szCs w:val="24"/>
        </w:rPr>
        <w:t xml:space="preserve"> </w:t>
      </w:r>
      <w:r w:rsidR="00297D43">
        <w:rPr>
          <w:szCs w:val="24"/>
        </w:rPr>
        <w:t xml:space="preserve">* </w:t>
      </w:r>
      <w:r w:rsidR="00297D43" w:rsidRPr="006E3916">
        <w:rPr>
          <w:szCs w:val="24"/>
        </w:rPr>
        <w:t>Didesnė iš valstybės biudžeto dotacijų skiriamų lėšų socialinei globai asmeniui su sunkia negalia teikti dalis (eurais per mėnesį) nurodyta Lietuvos Respublikos socialinės apsaugos ir darbo ministro patvirtintos Socialinių paslaugų finansavimo ir lėšų apskaičiavimo metodikos 6 punkto trečiojoje pastraipoje.</w:t>
      </w:r>
    </w:p>
    <w:p w14:paraId="52163CCC" w14:textId="77777777" w:rsidR="00482682" w:rsidRDefault="00482682" w:rsidP="00297D43">
      <w:pPr>
        <w:rPr>
          <w:szCs w:val="24"/>
        </w:rPr>
      </w:pPr>
    </w:p>
    <w:p w14:paraId="0EA86ACC" w14:textId="550B2A00" w:rsidR="00482682" w:rsidRPr="0029469B" w:rsidRDefault="00482682" w:rsidP="00482682">
      <w:pPr>
        <w:jc w:val="center"/>
        <w:rPr>
          <w:szCs w:val="24"/>
        </w:rPr>
      </w:pPr>
      <w:r>
        <w:rPr>
          <w:szCs w:val="24"/>
        </w:rPr>
        <w:t>____________________</w:t>
      </w:r>
    </w:p>
    <w:sectPr w:rsidR="00482682" w:rsidRPr="0029469B" w:rsidSect="00482682">
      <w:headerReference w:type="default" r:id="rId7"/>
      <w:footerReference w:type="default" r:id="rId8"/>
      <w:headerReference w:type="first" r:id="rId9"/>
      <w:footerReference w:type="first" r:id="rId10"/>
      <w:pgSz w:w="16838" w:h="11906" w:orient="landscape"/>
      <w:pgMar w:top="1135" w:right="1134" w:bottom="408" w:left="1134" w:header="340" w:footer="34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7F6EA" w14:textId="77777777" w:rsidR="008B22A1" w:rsidRDefault="008B22A1">
      <w:r>
        <w:separator/>
      </w:r>
    </w:p>
  </w:endnote>
  <w:endnote w:type="continuationSeparator" w:id="0">
    <w:p w14:paraId="384C074D" w14:textId="77777777" w:rsidR="008B22A1" w:rsidRDefault="008B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charset w:val="00"/>
    <w:family w:val="roman"/>
    <w:pitch w:val="variable"/>
  </w:font>
  <w:font w:name="DejaVu Sans">
    <w:altName w:val="Verdan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9F06C" w14:textId="77777777" w:rsidR="007B34C1" w:rsidRDefault="007B34C1">
    <w:pPr>
      <w:tabs>
        <w:tab w:val="center" w:pos="4153"/>
        <w:tab w:val="right" w:pos="8306"/>
      </w:tabs>
      <w:spacing w:line="20" w:lineRule="exact"/>
      <w:rPr>
        <w:lang w:bidi="he-I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9F06E" w14:textId="77777777" w:rsidR="007B34C1" w:rsidRDefault="007B34C1">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C59EC" w14:textId="77777777" w:rsidR="008B22A1" w:rsidRDefault="008B22A1">
      <w:r>
        <w:separator/>
      </w:r>
    </w:p>
  </w:footnote>
  <w:footnote w:type="continuationSeparator" w:id="0">
    <w:p w14:paraId="1E63DC73" w14:textId="77777777" w:rsidR="008B22A1" w:rsidRDefault="008B2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9F06A" w14:textId="77777777" w:rsidR="007B34C1" w:rsidRDefault="005076CC">
    <w:pPr>
      <w:tabs>
        <w:tab w:val="center" w:pos="4680"/>
        <w:tab w:val="right" w:pos="9360"/>
      </w:tabs>
      <w:jc w:val="center"/>
      <w:rPr>
        <w:szCs w:val="24"/>
        <w:lang w:eastAsia="lt-LT"/>
      </w:rPr>
    </w:pPr>
    <w:r>
      <w:rPr>
        <w:szCs w:val="24"/>
        <w:lang w:eastAsia="lt-LT"/>
      </w:rPr>
      <w:fldChar w:fldCharType="begin"/>
    </w:r>
    <w:r>
      <w:rPr>
        <w:szCs w:val="24"/>
      </w:rPr>
      <w:instrText>PAGE</w:instrText>
    </w:r>
    <w:r>
      <w:rPr>
        <w:szCs w:val="24"/>
      </w:rPr>
      <w:fldChar w:fldCharType="separate"/>
    </w:r>
    <w:r>
      <w:rPr>
        <w:szCs w:val="24"/>
      </w:rPr>
      <w:t>2</w:t>
    </w:r>
    <w:r>
      <w:rPr>
        <w:szCs w:val="24"/>
      </w:rPr>
      <w:fldChar w:fldCharType="end"/>
    </w:r>
  </w:p>
  <w:p w14:paraId="1349F06B" w14:textId="77777777" w:rsidR="007B34C1" w:rsidRDefault="007B34C1">
    <w:pPr>
      <w:tabs>
        <w:tab w:val="center" w:pos="4986"/>
        <w:tab w:val="right" w:pos="9972"/>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9F06D" w14:textId="77777777" w:rsidR="007B34C1" w:rsidRDefault="007B34C1">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C1"/>
    <w:rsid w:val="00011567"/>
    <w:rsid w:val="00042DAA"/>
    <w:rsid w:val="000544D8"/>
    <w:rsid w:val="00055565"/>
    <w:rsid w:val="000621F8"/>
    <w:rsid w:val="000650E7"/>
    <w:rsid w:val="00080761"/>
    <w:rsid w:val="00085A84"/>
    <w:rsid w:val="00092782"/>
    <w:rsid w:val="000A3801"/>
    <w:rsid w:val="000A65A9"/>
    <w:rsid w:val="000C1B50"/>
    <w:rsid w:val="00117D48"/>
    <w:rsid w:val="001333E0"/>
    <w:rsid w:val="00134D56"/>
    <w:rsid w:val="00140C22"/>
    <w:rsid w:val="00146406"/>
    <w:rsid w:val="001E5E94"/>
    <w:rsid w:val="002111EC"/>
    <w:rsid w:val="0021709A"/>
    <w:rsid w:val="00272B2A"/>
    <w:rsid w:val="002928BC"/>
    <w:rsid w:val="0029469B"/>
    <w:rsid w:val="00297D43"/>
    <w:rsid w:val="002C3D69"/>
    <w:rsid w:val="002D0847"/>
    <w:rsid w:val="002D2707"/>
    <w:rsid w:val="002F0DB6"/>
    <w:rsid w:val="00325ADC"/>
    <w:rsid w:val="003B1032"/>
    <w:rsid w:val="003B3373"/>
    <w:rsid w:val="003C5C5A"/>
    <w:rsid w:val="003F10E5"/>
    <w:rsid w:val="0040241B"/>
    <w:rsid w:val="00465F6F"/>
    <w:rsid w:val="004666FB"/>
    <w:rsid w:val="004701ED"/>
    <w:rsid w:val="00482682"/>
    <w:rsid w:val="00492258"/>
    <w:rsid w:val="004C1A9C"/>
    <w:rsid w:val="004F07E1"/>
    <w:rsid w:val="004F3F34"/>
    <w:rsid w:val="005076CC"/>
    <w:rsid w:val="00516FCA"/>
    <w:rsid w:val="00523CD2"/>
    <w:rsid w:val="005509DD"/>
    <w:rsid w:val="00550EE2"/>
    <w:rsid w:val="0057019D"/>
    <w:rsid w:val="005858E7"/>
    <w:rsid w:val="005E1914"/>
    <w:rsid w:val="005E54B3"/>
    <w:rsid w:val="0060094C"/>
    <w:rsid w:val="006016B8"/>
    <w:rsid w:val="00603739"/>
    <w:rsid w:val="00617AC5"/>
    <w:rsid w:val="00646EAB"/>
    <w:rsid w:val="00652D30"/>
    <w:rsid w:val="00660C13"/>
    <w:rsid w:val="00683FFF"/>
    <w:rsid w:val="00724D97"/>
    <w:rsid w:val="007971EC"/>
    <w:rsid w:val="007A7517"/>
    <w:rsid w:val="007B34C1"/>
    <w:rsid w:val="007B55E1"/>
    <w:rsid w:val="007B5DDD"/>
    <w:rsid w:val="0084258A"/>
    <w:rsid w:val="00863284"/>
    <w:rsid w:val="008B22A1"/>
    <w:rsid w:val="008C13E0"/>
    <w:rsid w:val="008D4902"/>
    <w:rsid w:val="00976247"/>
    <w:rsid w:val="00980D84"/>
    <w:rsid w:val="00987211"/>
    <w:rsid w:val="009B06BA"/>
    <w:rsid w:val="009B1B9B"/>
    <w:rsid w:val="009C27CB"/>
    <w:rsid w:val="009C68D6"/>
    <w:rsid w:val="009D4C15"/>
    <w:rsid w:val="009E1859"/>
    <w:rsid w:val="009E357B"/>
    <w:rsid w:val="009F3389"/>
    <w:rsid w:val="00AB65B5"/>
    <w:rsid w:val="00AC316E"/>
    <w:rsid w:val="00AC3B56"/>
    <w:rsid w:val="00AC430A"/>
    <w:rsid w:val="00B20CDA"/>
    <w:rsid w:val="00B54393"/>
    <w:rsid w:val="00B57BCA"/>
    <w:rsid w:val="00B7082F"/>
    <w:rsid w:val="00B75762"/>
    <w:rsid w:val="00C214C8"/>
    <w:rsid w:val="00C44785"/>
    <w:rsid w:val="00C97C3C"/>
    <w:rsid w:val="00CA6513"/>
    <w:rsid w:val="00CA6D22"/>
    <w:rsid w:val="00DD0F61"/>
    <w:rsid w:val="00DE19E5"/>
    <w:rsid w:val="00DE67ED"/>
    <w:rsid w:val="00E1705A"/>
    <w:rsid w:val="00E25442"/>
    <w:rsid w:val="00E55E3D"/>
    <w:rsid w:val="00E56856"/>
    <w:rsid w:val="00E721CB"/>
    <w:rsid w:val="00E73CF4"/>
    <w:rsid w:val="00EC1D35"/>
    <w:rsid w:val="00EE3638"/>
    <w:rsid w:val="00EF3361"/>
    <w:rsid w:val="00EF347F"/>
    <w:rsid w:val="00F65FB3"/>
    <w:rsid w:val="00FB70BB"/>
    <w:rsid w:val="00FC4811"/>
    <w:rsid w:val="00FF6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EFAB"/>
  <w15:docId w15:val="{A3E59E2E-22CC-4DE0-AFC4-DC0392EA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ejaVu Sans" w:hAnsi="Liberation Serif"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szCs w:val="20"/>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f01">
    <w:name w:val="cf01"/>
    <w:qFormat/>
    <w:rPr>
      <w:rFonts w:ascii="Segoe UI" w:hAnsi="Segoe UI" w:cs="Segoe UI"/>
      <w:sz w:val="18"/>
      <w:szCs w:val="18"/>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prastasis"/>
    <w:qFormat/>
    <w:pPr>
      <w:suppressLineNumbers/>
      <w:tabs>
        <w:tab w:val="center" w:pos="4819"/>
        <w:tab w:val="right" w:pos="9638"/>
      </w:tabs>
    </w:pPr>
  </w:style>
  <w:style w:type="paragraph" w:styleId="Porat">
    <w:name w:val="footer"/>
    <w:basedOn w:val="HeaderandFooter"/>
  </w:style>
  <w:style w:type="paragraph" w:styleId="Antrats">
    <w:name w:val="header"/>
    <w:basedOn w:val="HeaderandFooter"/>
  </w:style>
  <w:style w:type="paragraph" w:styleId="Pataisymai">
    <w:name w:val="Revision"/>
    <w:hidden/>
    <w:uiPriority w:val="99"/>
    <w:semiHidden/>
    <w:rsid w:val="002D0847"/>
    <w:rPr>
      <w:rFonts w:ascii="Times New Roman" w:eastAsia="Times New Roman" w:hAnsi="Times New Roman" w:cs="Times New Roman"/>
      <w:sz w:val="24"/>
      <w:szCs w:val="20"/>
      <w:lang w:val="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A0D5-5347-4794-A272-FB882B0F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82</Words>
  <Characters>1758</Characters>
  <Application>Microsoft Office Word</Application>
  <DocSecurity>4</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Baltaduonytė</dc:creator>
  <cp:lastModifiedBy>Diana Brazdžiunienė</cp:lastModifiedBy>
  <cp:revision>2</cp:revision>
  <cp:lastPrinted>2023-06-02T13:00:00Z</cp:lastPrinted>
  <dcterms:created xsi:type="dcterms:W3CDTF">2026-01-12T13:26:00Z</dcterms:created>
  <dcterms:modified xsi:type="dcterms:W3CDTF">2026-01-12T13:26:00Z</dcterms:modified>
  <dc:language>en-US</dc:language>
</cp:coreProperties>
</file>